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50330C03" w:rsidR="00C86B64" w:rsidRPr="00EB1479" w:rsidRDefault="00FC2360" w:rsidP="00317DA7">
      <w:pPr>
        <w:rPr>
          <w:rFonts w:hAnsi="Times New Roman"/>
        </w:rPr>
      </w:pPr>
      <w:r w:rsidRPr="00EB1479">
        <w:rPr>
          <w:rFonts w:hAnsi="Times New Roman"/>
        </w:rPr>
        <w:t xml:space="preserve">Сведения о поступлении заявления об </w:t>
      </w:r>
      <w:r w:rsidR="00F5044D" w:rsidRPr="00EB1479">
        <w:rPr>
          <w:rFonts w:hAnsi="Times New Roman"/>
        </w:rPr>
        <w:t>установлении</w:t>
      </w:r>
      <w:r w:rsidRPr="00EB1479">
        <w:rPr>
          <w:rFonts w:hAnsi="Times New Roman"/>
        </w:rPr>
        <w:t xml:space="preserve"> </w:t>
      </w:r>
      <w:r w:rsidR="00EB704F" w:rsidRPr="00EB1479">
        <w:rPr>
          <w:rFonts w:hAnsi="Times New Roman"/>
        </w:rPr>
        <w:t>международного</w:t>
      </w:r>
      <w:r w:rsidRPr="00EB1479">
        <w:rPr>
          <w:rFonts w:hAnsi="Times New Roman"/>
        </w:rPr>
        <w:t xml:space="preserve"> маршрута регулярных перевозок (дата поступления </w:t>
      </w:r>
      <w:r w:rsidR="00EB1479" w:rsidRPr="00EB1479">
        <w:rPr>
          <w:rFonts w:hAnsi="Times New Roman"/>
        </w:rPr>
        <w:t>23</w:t>
      </w:r>
      <w:r w:rsidR="00A9161D" w:rsidRPr="00EB1479">
        <w:rPr>
          <w:rFonts w:hAnsi="Times New Roman"/>
        </w:rPr>
        <w:t>.</w:t>
      </w:r>
      <w:r w:rsidR="00BE4F08" w:rsidRPr="00EB1479">
        <w:rPr>
          <w:rFonts w:hAnsi="Times New Roman"/>
        </w:rPr>
        <w:t>0</w:t>
      </w:r>
      <w:r w:rsidR="00EB1479" w:rsidRPr="00EB1479">
        <w:rPr>
          <w:rFonts w:hAnsi="Times New Roman"/>
        </w:rPr>
        <w:t>8</w:t>
      </w:r>
      <w:r w:rsidR="00303532" w:rsidRPr="00EB1479">
        <w:rPr>
          <w:rFonts w:hAnsi="Times New Roman"/>
        </w:rPr>
        <w:t>.</w:t>
      </w:r>
      <w:r w:rsidRPr="00EB1479">
        <w:rPr>
          <w:rFonts w:hAnsi="Times New Roman"/>
        </w:rPr>
        <w:t>20</w:t>
      </w:r>
      <w:r w:rsidR="00303532" w:rsidRPr="00EB1479">
        <w:rPr>
          <w:rFonts w:hAnsi="Times New Roman"/>
        </w:rPr>
        <w:t>2</w:t>
      </w:r>
      <w:r w:rsidR="003339D7" w:rsidRPr="00EB1479">
        <w:rPr>
          <w:rFonts w:hAnsi="Times New Roman"/>
        </w:rPr>
        <w:t>4</w:t>
      </w:r>
      <w:r w:rsidRPr="00EB1479">
        <w:rPr>
          <w:rFonts w:hAnsi="Times New Roman"/>
        </w:rPr>
        <w:t>)</w:t>
      </w:r>
      <w:r w:rsidR="00317DA7" w:rsidRPr="00EB1479">
        <w:rPr>
          <w:rFonts w:hAnsi="Times New Roman"/>
        </w:rPr>
        <w:t xml:space="preserve"> </w:t>
      </w:r>
      <w:r w:rsidRPr="00EB1479">
        <w:rPr>
          <w:rFonts w:hAnsi="Times New Roman"/>
        </w:rPr>
        <w:t>03-0</w:t>
      </w:r>
      <w:r w:rsidR="00BD65E9" w:rsidRPr="00EB1479">
        <w:rPr>
          <w:rFonts w:hAnsi="Times New Roman"/>
        </w:rPr>
        <w:t>1</w:t>
      </w:r>
      <w:r w:rsidRPr="00EB1479">
        <w:rPr>
          <w:rFonts w:hAnsi="Times New Roman"/>
        </w:rPr>
        <w:t>/</w:t>
      </w:r>
      <w:r w:rsidR="00EB1479" w:rsidRPr="00EB1479">
        <w:rPr>
          <w:rFonts w:hAnsi="Times New Roman"/>
        </w:rPr>
        <w:t>8765</w:t>
      </w:r>
      <w:r w:rsidRPr="00EB1479">
        <w:rPr>
          <w:rFonts w:hAnsi="Times New Roman"/>
        </w:rPr>
        <w:t>.</w:t>
      </w:r>
    </w:p>
    <w:p w14:paraId="4703C15A" w14:textId="77777777" w:rsidR="00C86B64" w:rsidRPr="00EB1479" w:rsidRDefault="00C86B64">
      <w:pPr>
        <w:rPr>
          <w:rFonts w:hAnsi="Times New Roman"/>
          <w:highlight w:val="green"/>
        </w:rPr>
      </w:pPr>
    </w:p>
    <w:p w14:paraId="761D7C13" w14:textId="77777777" w:rsidR="00C86B64" w:rsidRPr="00EB1479" w:rsidRDefault="00FC2360">
      <w:pPr>
        <w:rPr>
          <w:rFonts w:hAnsi="Times New Roman"/>
        </w:rPr>
      </w:pPr>
      <w:r w:rsidRPr="00EB1479">
        <w:rPr>
          <w:rFonts w:hAnsi="Times New Roman"/>
        </w:rPr>
        <w:t>1. Маршрут:</w:t>
      </w:r>
    </w:p>
    <w:p w14:paraId="642DD1B2" w14:textId="02BCA8DF" w:rsidR="00DA7C1C" w:rsidRPr="00EB1479" w:rsidRDefault="00FC2360">
      <w:pPr>
        <w:rPr>
          <w:rFonts w:hAnsi="Times New Roman"/>
        </w:rPr>
      </w:pPr>
      <w:r w:rsidRPr="00EB1479">
        <w:rPr>
          <w:rFonts w:hAnsi="Times New Roman"/>
        </w:rPr>
        <w:t>г</w:t>
      </w:r>
      <w:r w:rsidR="00AF195C" w:rsidRPr="00EB1479">
        <w:rPr>
          <w:rFonts w:hAnsi="Times New Roman"/>
        </w:rPr>
        <w:t xml:space="preserve">. </w:t>
      </w:r>
      <w:r w:rsidR="00EB1479" w:rsidRPr="00EB1479">
        <w:rPr>
          <w:rFonts w:hAnsi="Times New Roman"/>
        </w:rPr>
        <w:t>Ростов-на-Дону</w:t>
      </w:r>
      <w:r w:rsidRPr="00EB1479">
        <w:rPr>
          <w:rFonts w:hAnsi="Times New Roman"/>
        </w:rPr>
        <w:t xml:space="preserve"> </w:t>
      </w:r>
      <w:r w:rsidR="00DA7C1C" w:rsidRPr="00EB1479">
        <w:rPr>
          <w:rFonts w:hAnsi="Times New Roman"/>
        </w:rPr>
        <w:t xml:space="preserve">(Российская Федерация) </w:t>
      </w:r>
      <w:r w:rsidRPr="00EB1479">
        <w:rPr>
          <w:rFonts w:hAnsi="Times New Roman"/>
        </w:rPr>
        <w:t xml:space="preserve">— г. </w:t>
      </w:r>
      <w:r w:rsidR="00EB1479" w:rsidRPr="00EB1479">
        <w:rPr>
          <w:rFonts w:hAnsi="Times New Roman"/>
        </w:rPr>
        <w:t>Батуми</w:t>
      </w:r>
      <w:r w:rsidR="0092104B" w:rsidRPr="00EB1479">
        <w:rPr>
          <w:rFonts w:hAnsi="Times New Roman"/>
        </w:rPr>
        <w:t xml:space="preserve"> </w:t>
      </w:r>
      <w:r w:rsidR="00A24BC1">
        <w:rPr>
          <w:rFonts w:hAnsi="Times New Roman"/>
        </w:rPr>
        <w:t>(</w:t>
      </w:r>
      <w:r w:rsidR="00EB1479" w:rsidRPr="00EB1479">
        <w:rPr>
          <w:rFonts w:hAnsi="Times New Roman"/>
        </w:rPr>
        <w:t>Грузия</w:t>
      </w:r>
      <w:r w:rsidR="002F4A7E" w:rsidRPr="00EB1479">
        <w:rPr>
          <w:rFonts w:hAnsi="Times New Roman"/>
        </w:rPr>
        <w:t>)</w:t>
      </w:r>
    </w:p>
    <w:p w14:paraId="4CD28FFA" w14:textId="36240D4C" w:rsidR="00C86B64" w:rsidRPr="00EB1479" w:rsidRDefault="00DA7C1C">
      <w:r w:rsidRPr="00EB1479">
        <w:rPr>
          <w:rFonts w:hAnsi="Times New Roman"/>
        </w:rPr>
        <w:t xml:space="preserve">     </w:t>
      </w:r>
      <w:r w:rsidR="00FC2360" w:rsidRPr="00EB1479">
        <w:rPr>
          <w:rStyle w:val="FontStyle25"/>
          <w:b w:val="0"/>
          <w:bCs w:val="0"/>
          <w:sz w:val="24"/>
          <w:szCs w:val="24"/>
        </w:rPr>
        <w:t>(</w:t>
      </w:r>
      <w:r w:rsidR="00FC2360" w:rsidRPr="00EB1479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EB1479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EB1479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EB1479">
        <w:rPr>
          <w:rStyle w:val="FontStyle25"/>
          <w:b w:val="0"/>
          <w:bCs w:val="0"/>
          <w:sz w:val="24"/>
          <w:szCs w:val="24"/>
        </w:rPr>
        <w:t xml:space="preserve"> </w:t>
      </w:r>
      <w:r w:rsidR="00187805" w:rsidRPr="00EB1479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187805" w:rsidRPr="00EB1479">
        <w:rPr>
          <w:rStyle w:val="FontStyle25"/>
          <w:b w:val="0"/>
          <w:bCs w:val="0"/>
          <w:sz w:val="24"/>
          <w:szCs w:val="24"/>
        </w:rPr>
        <w:t xml:space="preserve">)  </w:t>
      </w:r>
      <w:r w:rsidR="0000280A" w:rsidRPr="00EB1479">
        <w:rPr>
          <w:rStyle w:val="FontStyle25"/>
          <w:b w:val="0"/>
          <w:bCs w:val="0"/>
          <w:sz w:val="24"/>
          <w:szCs w:val="24"/>
        </w:rPr>
        <w:t xml:space="preserve">      </w:t>
      </w:r>
      <w:r w:rsidR="00382AA3" w:rsidRPr="00EB1479">
        <w:rPr>
          <w:rStyle w:val="FontStyle25"/>
          <w:b w:val="0"/>
          <w:bCs w:val="0"/>
          <w:sz w:val="24"/>
          <w:szCs w:val="24"/>
        </w:rPr>
        <w:t xml:space="preserve">            </w:t>
      </w:r>
      <w:r w:rsidR="00187805" w:rsidRPr="00EB1479">
        <w:rPr>
          <w:rStyle w:val="FontStyle25"/>
          <w:b w:val="0"/>
          <w:bCs w:val="0"/>
          <w:sz w:val="24"/>
          <w:szCs w:val="24"/>
        </w:rPr>
        <w:t xml:space="preserve">  </w:t>
      </w:r>
      <w:r w:rsidR="00382AA3" w:rsidRPr="00EB1479">
        <w:rPr>
          <w:rStyle w:val="FontStyle25"/>
          <w:b w:val="0"/>
          <w:bCs w:val="0"/>
          <w:sz w:val="24"/>
          <w:szCs w:val="24"/>
        </w:rPr>
        <w:t xml:space="preserve">      </w:t>
      </w:r>
      <w:r w:rsidR="00FC2360" w:rsidRPr="00EB1479">
        <w:rPr>
          <w:rStyle w:val="FontStyle25"/>
          <w:b w:val="0"/>
          <w:bCs w:val="0"/>
          <w:sz w:val="24"/>
          <w:szCs w:val="24"/>
        </w:rPr>
        <w:t>(</w:t>
      </w:r>
      <w:r w:rsidR="00FC2360" w:rsidRPr="00EB1479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EB1479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EB1479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EB1479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EB1479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EB1479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EB1479" w:rsidRDefault="00C86B64">
      <w:pPr>
        <w:pStyle w:val="Style14"/>
        <w:widowControl/>
        <w:jc w:val="both"/>
        <w:rPr>
          <w:rStyle w:val="FontStyle27"/>
          <w:sz w:val="24"/>
          <w:szCs w:val="24"/>
          <w:highlight w:val="green"/>
        </w:rPr>
      </w:pPr>
    </w:p>
    <w:p w14:paraId="691BA89C" w14:textId="77777777" w:rsidR="00C86B64" w:rsidRPr="00EB1479" w:rsidRDefault="00FC2360">
      <w:pPr>
        <w:pStyle w:val="Style14"/>
        <w:widowControl/>
        <w:jc w:val="both"/>
      </w:pPr>
      <w:r w:rsidRPr="00EB1479">
        <w:rPr>
          <w:rStyle w:val="FontStyle27"/>
          <w:sz w:val="24"/>
          <w:szCs w:val="24"/>
        </w:rPr>
        <w:t xml:space="preserve">2. </w:t>
      </w:r>
      <w:r w:rsidR="0045388C" w:rsidRPr="00EB1479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B1479">
        <w:rPr>
          <w:rStyle w:val="FontStyle27"/>
          <w:sz w:val="24"/>
          <w:szCs w:val="24"/>
        </w:rPr>
        <w:t xml:space="preserve"> </w:t>
      </w:r>
    </w:p>
    <w:p w14:paraId="6520522B" w14:textId="2BA9560E" w:rsidR="00C86B64" w:rsidRPr="00EB1479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B1479">
        <w:rPr>
          <w:rStyle w:val="FontStyle27"/>
          <w:sz w:val="24"/>
          <w:szCs w:val="24"/>
        </w:rPr>
        <w:t>от начального до конечного</w:t>
      </w:r>
      <w:r w:rsidR="00A9161D" w:rsidRPr="00EB1479">
        <w:rPr>
          <w:rStyle w:val="FontStyle27"/>
          <w:sz w:val="24"/>
          <w:szCs w:val="24"/>
        </w:rPr>
        <w:t xml:space="preserve">: </w:t>
      </w:r>
      <w:r w:rsidR="00EB1479" w:rsidRPr="00EB1479">
        <w:rPr>
          <w:rStyle w:val="FontStyle27"/>
          <w:sz w:val="24"/>
          <w:szCs w:val="24"/>
        </w:rPr>
        <w:t>1259</w:t>
      </w:r>
      <w:r w:rsidR="002F4A7E" w:rsidRPr="00EB1479">
        <w:rPr>
          <w:rStyle w:val="FontStyle27"/>
          <w:sz w:val="24"/>
          <w:szCs w:val="24"/>
        </w:rPr>
        <w:t xml:space="preserve"> </w:t>
      </w:r>
      <w:r w:rsidR="00FC2360" w:rsidRPr="00EB1479">
        <w:rPr>
          <w:rStyle w:val="FontStyle27"/>
          <w:sz w:val="24"/>
          <w:szCs w:val="24"/>
        </w:rPr>
        <w:t>км.</w:t>
      </w:r>
    </w:p>
    <w:p w14:paraId="23FD323C" w14:textId="1B874218" w:rsidR="00C86B64" w:rsidRPr="00EB1479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B1479">
        <w:rPr>
          <w:rStyle w:val="FontStyle27"/>
          <w:sz w:val="24"/>
          <w:szCs w:val="24"/>
        </w:rPr>
        <w:t>от конечного до начального</w:t>
      </w:r>
      <w:r w:rsidR="00A9161D" w:rsidRPr="00EB1479">
        <w:rPr>
          <w:rStyle w:val="FontStyle27"/>
          <w:sz w:val="24"/>
          <w:szCs w:val="24"/>
        </w:rPr>
        <w:t xml:space="preserve">: </w:t>
      </w:r>
      <w:r w:rsidR="00EB1479" w:rsidRPr="00EB1479">
        <w:rPr>
          <w:rStyle w:val="FontStyle27"/>
          <w:sz w:val="24"/>
          <w:szCs w:val="24"/>
        </w:rPr>
        <w:t>1259</w:t>
      </w:r>
      <w:r w:rsidR="002F4A7E" w:rsidRPr="00EB1479">
        <w:rPr>
          <w:rStyle w:val="FontStyle27"/>
          <w:sz w:val="24"/>
          <w:szCs w:val="24"/>
        </w:rPr>
        <w:t xml:space="preserve"> </w:t>
      </w:r>
      <w:r w:rsidR="00FC2360" w:rsidRPr="00EB1479">
        <w:rPr>
          <w:rStyle w:val="FontStyle27"/>
          <w:sz w:val="24"/>
          <w:szCs w:val="24"/>
        </w:rPr>
        <w:t>км</w:t>
      </w:r>
      <w:r w:rsidR="002F4A7E" w:rsidRPr="00EB1479">
        <w:rPr>
          <w:rStyle w:val="FontStyle27"/>
          <w:sz w:val="24"/>
          <w:szCs w:val="24"/>
        </w:rPr>
        <w:t>.</w:t>
      </w:r>
    </w:p>
    <w:p w14:paraId="437CEFE1" w14:textId="77777777" w:rsidR="00C86B64" w:rsidRPr="00EB1479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EB1479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B1479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EB1479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EB1479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EB1479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EB1479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EB1479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EB1479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EB1479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EB1479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EB1479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EB1479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3</w:t>
            </w:r>
          </w:p>
        </w:tc>
      </w:tr>
      <w:tr w:rsidR="00EB1479" w:rsidRPr="00EB1479" w14:paraId="0F7E6495" w14:textId="77777777" w:rsidTr="00EB1479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730E8" w14:textId="77777777" w:rsidR="00A24BC1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</w:rPr>
            </w:pPr>
            <w:r w:rsidRPr="005003C7">
              <w:rPr>
                <w:rFonts w:hAnsi="Times New Roman"/>
                <w:color w:val="000000"/>
              </w:rPr>
              <w:t xml:space="preserve">АВ </w:t>
            </w:r>
            <w:r>
              <w:rPr>
                <w:rFonts w:hAnsi="Times New Roman"/>
                <w:color w:val="000000"/>
              </w:rPr>
              <w:t>«</w:t>
            </w:r>
            <w:r w:rsidRPr="005003C7">
              <w:rPr>
                <w:rFonts w:hAnsi="Times New Roman"/>
                <w:color w:val="000000"/>
              </w:rPr>
              <w:t>Главный</w:t>
            </w:r>
            <w:r>
              <w:rPr>
                <w:rFonts w:hAnsi="Times New Roman"/>
                <w:color w:val="000000"/>
              </w:rPr>
              <w:t>»</w:t>
            </w:r>
          </w:p>
          <w:p w14:paraId="724CE194" w14:textId="32FAA3D3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</w:rPr>
            </w:pPr>
            <w:r w:rsidRPr="005003C7">
              <w:rPr>
                <w:rFonts w:hAnsi="Times New Roman"/>
                <w:color w:val="000000"/>
              </w:rPr>
              <w:t>г. Ростов-на-Дону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EA07" w14:textId="29D4423B" w:rsidR="00EB1479" w:rsidRPr="00EB1479" w:rsidRDefault="00EB1479" w:rsidP="000B632D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</w:rPr>
            </w:pPr>
            <w:r w:rsidRPr="005003C7">
              <w:rPr>
                <w:rFonts w:hAnsi="Times New Roman"/>
                <w:color w:val="000000"/>
              </w:rPr>
              <w:t xml:space="preserve">Ростовская область, г. Ростов-на-Дону, проспект </w:t>
            </w:r>
            <w:proofErr w:type="spellStart"/>
            <w:r w:rsidRPr="005003C7">
              <w:rPr>
                <w:rFonts w:hAnsi="Times New Roman"/>
                <w:color w:val="000000"/>
              </w:rPr>
              <w:t>Сиверса</w:t>
            </w:r>
            <w:proofErr w:type="spellEnd"/>
            <w:r w:rsidRPr="005003C7">
              <w:rPr>
                <w:rFonts w:hAnsi="Times New Roman"/>
                <w:color w:val="000000"/>
              </w:rPr>
              <w:t>, 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B37C" w14:textId="735B9CB6" w:rsidR="00EB1479" w:rsidRPr="00EB1479" w:rsidRDefault="00EB1479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 w:rsidRPr="00EB1479">
              <w:rPr>
                <w:rFonts w:hAnsi="Times New Roman"/>
                <w:color w:val="000000"/>
              </w:rPr>
              <w:t>61002</w:t>
            </w:r>
          </w:p>
        </w:tc>
      </w:tr>
      <w:tr w:rsidR="00EB1479" w:rsidRPr="00EB1479" w14:paraId="796F29B8" w14:textId="77777777" w:rsidTr="00EB1479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336A" w14:textId="059A01F9" w:rsidR="00EB1479" w:rsidRPr="00EB1479" w:rsidRDefault="00EB1479" w:rsidP="00903C3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</w:rPr>
            </w:pPr>
            <w:r w:rsidRPr="00EB1479">
              <w:rPr>
                <w:rFonts w:hAnsi="Times New Roman"/>
                <w:color w:val="000000"/>
              </w:rPr>
              <w:t>АВ г. Тбилис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46CB" w14:textId="0CF2DD0F" w:rsidR="00EB1479" w:rsidRPr="00EB1479" w:rsidRDefault="00EB1479" w:rsidP="00903C3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</w:rPr>
            </w:pPr>
            <w:r w:rsidRPr="00EB1479">
              <w:rPr>
                <w:rFonts w:hAnsi="Times New Roman"/>
                <w:color w:val="000000"/>
              </w:rPr>
              <w:t>г. Тбилиси, ул. Гулиа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B90D" w14:textId="5C173C26" w:rsidR="00EB1479" w:rsidRPr="00EB1479" w:rsidRDefault="00EB1479" w:rsidP="00903C3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</w:p>
        </w:tc>
      </w:tr>
      <w:tr w:rsidR="00EB1479" w:rsidRPr="00EB1479" w14:paraId="418BBBE0" w14:textId="77777777" w:rsidTr="00EB1479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5F81" w14:textId="40C5FEE0" w:rsidR="00EB1479" w:rsidRPr="00EB1479" w:rsidRDefault="00EB1479" w:rsidP="00903C3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</w:rPr>
            </w:pPr>
            <w:r w:rsidRPr="00EB1479">
              <w:rPr>
                <w:rFonts w:hAnsi="Times New Roman"/>
                <w:color w:val="000000"/>
              </w:rPr>
              <w:t>АВ г. Батум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AD23" w14:textId="6CF6D0A0" w:rsidR="00EB1479" w:rsidRPr="00EB1479" w:rsidRDefault="00EB1479" w:rsidP="00903C3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</w:rPr>
            </w:pPr>
            <w:r w:rsidRPr="00EB1479">
              <w:rPr>
                <w:rFonts w:hAnsi="Times New Roman"/>
                <w:color w:val="000000"/>
              </w:rPr>
              <w:t>г. Батуми, ул. Маяковского, 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BFF4" w14:textId="53AE7FD7" w:rsidR="00EB1479" w:rsidRPr="00EB1479" w:rsidRDefault="00EB1479" w:rsidP="00903C3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</w:p>
        </w:tc>
      </w:tr>
    </w:tbl>
    <w:p w14:paraId="7968AAFF" w14:textId="7FE025F8" w:rsidR="000E21B6" w:rsidRPr="00EB1479" w:rsidRDefault="000E21B6">
      <w:pPr>
        <w:pStyle w:val="Style13"/>
        <w:widowControl/>
        <w:rPr>
          <w:rStyle w:val="FontStyle27"/>
          <w:sz w:val="24"/>
          <w:szCs w:val="24"/>
          <w:highlight w:val="green"/>
        </w:rPr>
      </w:pPr>
    </w:p>
    <w:p w14:paraId="3F74F325" w14:textId="77777777" w:rsidR="00574AF3" w:rsidRPr="00EB1479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EB1479">
        <w:rPr>
          <w:rStyle w:val="FontStyle28"/>
          <w:sz w:val="24"/>
          <w:szCs w:val="24"/>
        </w:rPr>
        <w:t xml:space="preserve">4. </w:t>
      </w:r>
      <w:r w:rsidR="00EB704F" w:rsidRPr="00EB1479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B1479">
        <w:rPr>
          <w:rStyle w:val="FontStyle28"/>
          <w:sz w:val="24"/>
          <w:szCs w:val="24"/>
        </w:rPr>
        <w:t>:</w:t>
      </w:r>
    </w:p>
    <w:p w14:paraId="04A0ABAF" w14:textId="77777777" w:rsidR="00574AF3" w:rsidRPr="00EB1479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EB1479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B1479">
        <w:rPr>
          <w:rStyle w:val="FontStyle28"/>
          <w:sz w:val="24"/>
          <w:szCs w:val="24"/>
        </w:rPr>
        <w:t>4.1 Российский перевозчик</w:t>
      </w:r>
      <w:r w:rsidR="000E21B6" w:rsidRPr="00EB1479">
        <w:rPr>
          <w:rStyle w:val="FontStyle28"/>
          <w:sz w:val="24"/>
          <w:szCs w:val="24"/>
        </w:rPr>
        <w:t xml:space="preserve"> (управомоченный)</w:t>
      </w:r>
      <w:r w:rsidRPr="00EB1479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EB1479" w14:paraId="54635E60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EB1479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EB1479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green"/>
              </w:rPr>
            </w:pPr>
            <w:r w:rsidRPr="00EB147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EB1479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141E3656" w:rsidR="00D668CA" w:rsidRPr="00EB1479" w:rsidRDefault="00D668CA" w:rsidP="00EB14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green"/>
              </w:rPr>
            </w:pPr>
            <w:r w:rsidRPr="00EB1479">
              <w:rPr>
                <w:rFonts w:ascii="Times New Roman CYR" w:hAnsi="Times New Roman CYR" w:cs="Times New Roman CYR"/>
              </w:rPr>
              <w:t xml:space="preserve">Рейс N </w:t>
            </w:r>
            <w:r w:rsidR="00EB1479">
              <w:rPr>
                <w:rFonts w:ascii="Times New Roman CYR" w:hAnsi="Times New Roman CYR" w:cs="Times New Roman CYR"/>
              </w:rPr>
              <w:t>444</w:t>
            </w:r>
            <w:r w:rsidRPr="00EB1479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EB1479" w:rsidRPr="00EB1479" w14:paraId="23ED1206" w14:textId="77777777" w:rsidTr="006A412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EE9" w14:textId="77777777" w:rsidR="00EB1479" w:rsidRPr="00EB1479" w:rsidRDefault="00EB1479" w:rsidP="00EB1479">
            <w:pPr>
              <w:pStyle w:val="a9"/>
              <w:jc w:val="left"/>
            </w:pPr>
            <w:r w:rsidRPr="00EB1479">
              <w:t xml:space="preserve">АВ "Главный"    </w:t>
            </w:r>
          </w:p>
          <w:p w14:paraId="62390C4E" w14:textId="0D535E4F" w:rsidR="00EB1479" w:rsidRPr="00EB1479" w:rsidRDefault="00EB1479" w:rsidP="00187805">
            <w:pPr>
              <w:pStyle w:val="ab"/>
              <w:ind w:firstLine="0"/>
              <w:jc w:val="left"/>
            </w:pPr>
            <w:r w:rsidRPr="00EB1479">
              <w:t>г. Ростов-на-Дону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3C9F3CA8" w:rsidR="00EB1479" w:rsidRPr="00EB1479" w:rsidRDefault="00EB1479" w:rsidP="006A412C">
            <w:pPr>
              <w:pStyle w:val="a9"/>
              <w:jc w:val="center"/>
            </w:pPr>
            <w:r w:rsidRPr="00EB1479"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0A53F9C1" w:rsidR="00EB1479" w:rsidRPr="00EB1479" w:rsidRDefault="00EB1479" w:rsidP="006A412C">
            <w:pPr>
              <w:pStyle w:val="a9"/>
              <w:jc w:val="center"/>
            </w:pPr>
            <w:r w:rsidRPr="00EB1479">
              <w:t>Понедельник, четверг, 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52A11E07" w:rsidR="00EB1479" w:rsidRPr="00EB1479" w:rsidRDefault="00EB1479" w:rsidP="006A412C">
            <w:pPr>
              <w:pStyle w:val="a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38D250A8" w:rsidR="00EB1479" w:rsidRPr="00EB1479" w:rsidRDefault="00EB1479" w:rsidP="006A412C">
            <w:pPr>
              <w:pStyle w:val="a9"/>
              <w:jc w:val="center"/>
            </w:pPr>
            <w:r w:rsidRPr="00EB1479"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2EA8DF78" w:rsidR="00EB1479" w:rsidRPr="00EB1479" w:rsidRDefault="00EB1479" w:rsidP="006A412C">
            <w:pPr>
              <w:pStyle w:val="a9"/>
              <w:jc w:val="center"/>
            </w:pPr>
            <w:r w:rsidRPr="00EB1479">
              <w:t>0 часов 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229073EB" w:rsidR="00EB1479" w:rsidRPr="00EB1479" w:rsidRDefault="00EB1479" w:rsidP="006A412C">
            <w:pPr>
              <w:pStyle w:val="a9"/>
              <w:jc w:val="center"/>
            </w:pPr>
            <w:r w:rsidRPr="00EB1479">
              <w:t>0</w:t>
            </w:r>
          </w:p>
        </w:tc>
      </w:tr>
      <w:tr w:rsidR="00EB1479" w:rsidRPr="00EB1479" w14:paraId="0FDFCE2C" w14:textId="77777777" w:rsidTr="006A412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2E53" w14:textId="77777777" w:rsidR="00EB1479" w:rsidRPr="00EB1479" w:rsidRDefault="00EB1479" w:rsidP="00EB1479">
            <w:pPr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АПП Верхний Ларс</w:t>
            </w:r>
          </w:p>
          <w:p w14:paraId="1454503C" w14:textId="30FEFCFF" w:rsidR="00EB1479" w:rsidRPr="00EB1479" w:rsidRDefault="00EB1479" w:rsidP="00903C36">
            <w:pPr>
              <w:pStyle w:val="ab"/>
              <w:ind w:firstLine="0"/>
              <w:jc w:val="left"/>
            </w:pPr>
            <w:r w:rsidRPr="00EB1479">
              <w:t>(Российская Федерация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D2A9" w14:textId="413C8A1E" w:rsidR="00EB1479" w:rsidRPr="00EB1479" w:rsidRDefault="00EB1479" w:rsidP="006A412C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4E1A" w14:textId="65942373" w:rsidR="00EB1479" w:rsidRPr="00EB1479" w:rsidRDefault="00EB1479" w:rsidP="006A412C">
            <w:pPr>
              <w:pStyle w:val="a9"/>
              <w:jc w:val="center"/>
            </w:pPr>
            <w:r w:rsidRPr="00EB1479">
              <w:t>Понедельник, четверг, 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F178" w14:textId="2A1706E6" w:rsidR="00EB1479" w:rsidRPr="00EB1479" w:rsidRDefault="00EB1479" w:rsidP="006A412C">
            <w:pPr>
              <w:pStyle w:val="a9"/>
              <w:jc w:val="center"/>
            </w:pPr>
            <w:r w:rsidRPr="00EB1479"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6C83" w14:textId="026D4A10" w:rsidR="00EB1479" w:rsidRPr="00EB1479" w:rsidRDefault="00EB1479" w:rsidP="006A412C">
            <w:pPr>
              <w:pStyle w:val="a9"/>
              <w:jc w:val="center"/>
            </w:pPr>
            <w:r w:rsidRPr="00EB1479"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AC90" w14:textId="7B4AD116" w:rsidR="00EB1479" w:rsidRPr="00EB1479" w:rsidRDefault="00EB1479" w:rsidP="006A412C">
            <w:pPr>
              <w:pStyle w:val="a9"/>
              <w:jc w:val="center"/>
            </w:pPr>
            <w:r w:rsidRPr="00EB1479">
              <w:t>11 часов 3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3FB62" w14:textId="2F0153BA" w:rsidR="00EB1479" w:rsidRPr="00EB1479" w:rsidRDefault="00EB1479" w:rsidP="006A412C">
            <w:pPr>
              <w:pStyle w:val="a9"/>
              <w:jc w:val="center"/>
            </w:pPr>
            <w:r w:rsidRPr="00EB1479">
              <w:t>720</w:t>
            </w:r>
          </w:p>
        </w:tc>
      </w:tr>
      <w:tr w:rsidR="00EB1479" w:rsidRPr="00EB1479" w14:paraId="4F203FB0" w14:textId="77777777" w:rsidTr="006A412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A39" w14:textId="77777777" w:rsidR="00EB1479" w:rsidRPr="00EB1479" w:rsidRDefault="00EB1479" w:rsidP="00EB1479">
            <w:pPr>
              <w:pStyle w:val="a9"/>
              <w:jc w:val="left"/>
            </w:pPr>
            <w:r w:rsidRPr="00EB1479">
              <w:t>АПП Казбеги</w:t>
            </w:r>
          </w:p>
          <w:p w14:paraId="4E3B638B" w14:textId="307C6BA3" w:rsidR="00EB1479" w:rsidRPr="00EB1479" w:rsidRDefault="00EB1479" w:rsidP="00EB1479">
            <w:pPr>
              <w:pStyle w:val="a9"/>
              <w:jc w:val="left"/>
            </w:pPr>
            <w:r w:rsidRPr="00EB1479">
              <w:t>(Грузия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BD9C" w14:textId="303A1AAB" w:rsidR="00EB1479" w:rsidRPr="00EB1479" w:rsidRDefault="00EB1479" w:rsidP="006A412C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FC04" w14:textId="5237E47C" w:rsidR="00EB1479" w:rsidRPr="00EB1479" w:rsidRDefault="00EB1479" w:rsidP="006A412C">
            <w:pPr>
              <w:pStyle w:val="a9"/>
              <w:jc w:val="center"/>
            </w:pPr>
            <w:r w:rsidRPr="00EB1479">
              <w:t>Понедельник, четверг, 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DFF9" w14:textId="0E5D220B" w:rsidR="00EB1479" w:rsidRPr="00EB1479" w:rsidRDefault="00EB1479" w:rsidP="006A412C">
            <w:pPr>
              <w:pStyle w:val="a9"/>
              <w:jc w:val="center"/>
            </w:pPr>
            <w:r w:rsidRPr="00EB1479">
              <w:t>2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7FA" w14:textId="79600822" w:rsidR="00EB1479" w:rsidRPr="00EB1479" w:rsidRDefault="00EB1479" w:rsidP="006A412C">
            <w:pPr>
              <w:pStyle w:val="a9"/>
              <w:jc w:val="center"/>
            </w:pPr>
            <w:r w:rsidRPr="00EB1479">
              <w:t>2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7777" w14:textId="486E11F5" w:rsidR="00EB1479" w:rsidRPr="00EB1479" w:rsidRDefault="00EB1479" w:rsidP="006A412C">
            <w:pPr>
              <w:pStyle w:val="a9"/>
              <w:jc w:val="center"/>
            </w:pPr>
            <w:r w:rsidRPr="00EB1479">
              <w:t>12 часов 0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EDB50" w14:textId="2A723784" w:rsidR="00EB1479" w:rsidRPr="00EB1479" w:rsidRDefault="00EB1479" w:rsidP="006A412C">
            <w:pPr>
              <w:pStyle w:val="a9"/>
              <w:jc w:val="center"/>
            </w:pPr>
            <w:r w:rsidRPr="00EB1479">
              <w:t>721</w:t>
            </w:r>
          </w:p>
        </w:tc>
      </w:tr>
      <w:tr w:rsidR="00EB1479" w:rsidRPr="00EB1479" w14:paraId="2F689EC0" w14:textId="77777777" w:rsidTr="006A412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6DD8" w14:textId="7D8A2589" w:rsidR="00EB1479" w:rsidRPr="00EB1479" w:rsidRDefault="00EB1479" w:rsidP="00EB1479">
            <w:pPr>
              <w:pStyle w:val="a9"/>
              <w:jc w:val="left"/>
            </w:pPr>
            <w:r w:rsidRPr="00EB1479">
              <w:t>АВ г. Тбилис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772" w14:textId="37CEEFFB" w:rsidR="00EB1479" w:rsidRPr="00EB1479" w:rsidRDefault="00EB1479" w:rsidP="006A412C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B38B" w14:textId="62EE1A5E" w:rsidR="00EB1479" w:rsidRPr="00EB1479" w:rsidRDefault="00EB1479" w:rsidP="006A412C">
            <w:pPr>
              <w:pStyle w:val="a9"/>
              <w:jc w:val="center"/>
            </w:pPr>
            <w:r w:rsidRPr="00EB1479">
              <w:t>Вторник, пятница, воскресен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C141" w14:textId="52011CE8" w:rsidR="00EB1479" w:rsidRPr="00EB1479" w:rsidRDefault="00EB1479" w:rsidP="006A412C">
            <w:pPr>
              <w:pStyle w:val="a9"/>
              <w:jc w:val="center"/>
            </w:pPr>
            <w:r w:rsidRPr="00EB1479"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8159" w14:textId="255CD8EF" w:rsidR="00EB1479" w:rsidRPr="00EB1479" w:rsidRDefault="00EB1479" w:rsidP="006A412C">
            <w:pPr>
              <w:pStyle w:val="a9"/>
              <w:jc w:val="center"/>
            </w:pPr>
            <w:r w:rsidRPr="00EB1479">
              <w:t>0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004" w14:textId="3E5C6635" w:rsidR="00EB1479" w:rsidRPr="00EB1479" w:rsidRDefault="00EB1479" w:rsidP="006A412C">
            <w:pPr>
              <w:pStyle w:val="a9"/>
              <w:jc w:val="center"/>
            </w:pPr>
            <w:r w:rsidRPr="00EB1479">
              <w:t>15 часов 0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4D4E9" w14:textId="4D7DD7B4" w:rsidR="00EB1479" w:rsidRPr="00EB1479" w:rsidRDefault="00EB1479" w:rsidP="006A412C">
            <w:pPr>
              <w:pStyle w:val="a9"/>
              <w:jc w:val="center"/>
            </w:pPr>
            <w:r w:rsidRPr="00EB1479">
              <w:t>888</w:t>
            </w:r>
          </w:p>
        </w:tc>
      </w:tr>
      <w:tr w:rsidR="00EB1479" w:rsidRPr="00EB1479" w14:paraId="0E9D17E3" w14:textId="77777777" w:rsidTr="006A412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E67" w14:textId="0B7C12B2" w:rsidR="00EB1479" w:rsidRPr="00EB1479" w:rsidRDefault="00EB1479" w:rsidP="00EB1479">
            <w:pPr>
              <w:pStyle w:val="a9"/>
              <w:jc w:val="left"/>
            </w:pPr>
            <w:r w:rsidRPr="00EB1479">
              <w:t>АВ г. Батум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31E5DDDA" w:rsidR="00EB1479" w:rsidRPr="00EB1479" w:rsidRDefault="00EB1479" w:rsidP="006A412C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00F62113" w:rsidR="00EB1479" w:rsidRPr="00EB1479" w:rsidRDefault="00EB1479" w:rsidP="006A412C">
            <w:pPr>
              <w:pStyle w:val="a9"/>
              <w:jc w:val="center"/>
            </w:pPr>
            <w:r w:rsidRPr="00EB1479">
              <w:t>Вторник, пятница, воскресен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55B2F993" w:rsidR="00EB1479" w:rsidRPr="00EB1479" w:rsidRDefault="00EB1479" w:rsidP="006A412C">
            <w:pPr>
              <w:pStyle w:val="a9"/>
              <w:jc w:val="center"/>
            </w:pPr>
            <w:r w:rsidRPr="00EB1479"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4E1D574A" w:rsidR="00EB1479" w:rsidRPr="00EB1479" w:rsidRDefault="00EB1479" w:rsidP="006A412C">
            <w:pPr>
              <w:pStyle w:val="a9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69A4D405" w:rsidR="00EB1479" w:rsidRPr="00EB1479" w:rsidRDefault="00EB1479" w:rsidP="006A412C">
            <w:pPr>
              <w:pStyle w:val="a9"/>
              <w:jc w:val="center"/>
            </w:pPr>
            <w:r w:rsidRPr="00EB1479">
              <w:t>21 час 0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4786707B" w:rsidR="00EB1479" w:rsidRPr="00EB1479" w:rsidRDefault="00EB1479" w:rsidP="006A412C">
            <w:pPr>
              <w:pStyle w:val="a9"/>
              <w:jc w:val="center"/>
            </w:pPr>
            <w:r w:rsidRPr="00EB1479">
              <w:t>1259</w:t>
            </w:r>
          </w:p>
        </w:tc>
      </w:tr>
      <w:tr w:rsidR="00D668CA" w:rsidRPr="00EB1479" w14:paraId="09997737" w14:textId="77777777" w:rsidTr="00084B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EB1479" w:rsidRDefault="00D668CA" w:rsidP="00EB1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EB1479" w14:paraId="2B5547A3" w14:textId="77777777" w:rsidTr="00084B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338DA542" w:rsidR="00D668CA" w:rsidRPr="00EB1479" w:rsidRDefault="00EB1479" w:rsidP="006A41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N 445</w:t>
            </w:r>
            <w:r w:rsidR="00D668CA" w:rsidRPr="00EB1479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EB1479" w:rsidRPr="00EB1479" w14:paraId="333C3C73" w14:textId="77777777" w:rsidTr="006A412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FE80" w14:textId="721D696C" w:rsidR="00EB1479" w:rsidRPr="00EB1479" w:rsidRDefault="00EB1479" w:rsidP="00EB1479">
            <w:pPr>
              <w:pStyle w:val="a9"/>
              <w:jc w:val="left"/>
            </w:pPr>
            <w:r w:rsidRPr="00EB1479">
              <w:t>АВ г. Батум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682" w14:textId="6D623C75" w:rsidR="00EB1479" w:rsidRPr="00EB1479" w:rsidRDefault="00EB1479" w:rsidP="006A412C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A68" w14:textId="27EE0BBF" w:rsidR="00EB1479" w:rsidRPr="00EB1479" w:rsidRDefault="00EB1479" w:rsidP="006A412C">
            <w:pPr>
              <w:pStyle w:val="a9"/>
              <w:jc w:val="center"/>
            </w:pPr>
            <w:r w:rsidRPr="00EB1479">
              <w:t>Понедельник, четверг, 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72456ABC" w:rsidR="00EB1479" w:rsidRPr="00EB1479" w:rsidRDefault="00EB1479" w:rsidP="006A412C">
            <w:pPr>
              <w:pStyle w:val="a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23E6503F" w:rsidR="00EB1479" w:rsidRPr="00EB1479" w:rsidRDefault="00EB1479" w:rsidP="006A412C">
            <w:pPr>
              <w:pStyle w:val="a9"/>
              <w:jc w:val="center"/>
            </w:pPr>
            <w:r w:rsidRPr="00EB1479"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26231149" w:rsidR="00EB1479" w:rsidRPr="00EB1479" w:rsidRDefault="00EB1479" w:rsidP="006A412C">
            <w:pPr>
              <w:pStyle w:val="a9"/>
              <w:jc w:val="center"/>
            </w:pPr>
            <w:r w:rsidRPr="00EB1479"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A63C90B" w:rsidR="00EB1479" w:rsidRPr="00EB1479" w:rsidRDefault="00EB1479" w:rsidP="006A412C">
            <w:pPr>
              <w:pStyle w:val="a9"/>
              <w:jc w:val="center"/>
            </w:pPr>
            <w:r w:rsidRPr="00EB1479">
              <w:t>0</w:t>
            </w:r>
          </w:p>
        </w:tc>
      </w:tr>
      <w:tr w:rsidR="00EB1479" w:rsidRPr="00EB1479" w14:paraId="6AD43E70" w14:textId="77777777" w:rsidTr="006A412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E597" w14:textId="58948095" w:rsidR="00EB1479" w:rsidRPr="00EB1479" w:rsidRDefault="00EB1479" w:rsidP="00EB1479">
            <w:pPr>
              <w:pStyle w:val="a9"/>
              <w:jc w:val="left"/>
            </w:pPr>
            <w:r w:rsidRPr="00EB1479">
              <w:t>АВ г. Тбилис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537" w14:textId="5415AD4B" w:rsidR="00EB1479" w:rsidRPr="00EB1479" w:rsidRDefault="00EB1479" w:rsidP="006A412C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4422" w14:textId="1FD88394" w:rsidR="00EB1479" w:rsidRPr="00EB1479" w:rsidRDefault="00EB1479" w:rsidP="006A412C">
            <w:pPr>
              <w:pStyle w:val="a9"/>
              <w:jc w:val="center"/>
            </w:pPr>
            <w:r w:rsidRPr="00EB1479">
              <w:t>Понедельник, четверг, 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AE6E" w14:textId="3E5E8BD9" w:rsidR="00EB1479" w:rsidRPr="00EB1479" w:rsidRDefault="00EB1479" w:rsidP="006A412C">
            <w:pPr>
              <w:pStyle w:val="a9"/>
              <w:jc w:val="center"/>
            </w:pPr>
            <w:r w:rsidRPr="00EB1479"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940" w14:textId="2D67C413" w:rsidR="00EB1479" w:rsidRPr="00EB1479" w:rsidRDefault="00EB1479" w:rsidP="006A412C">
            <w:pPr>
              <w:pStyle w:val="a9"/>
              <w:jc w:val="center"/>
            </w:pPr>
            <w:r w:rsidRPr="00EB1479"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651" w14:textId="426A5936" w:rsidR="00EB1479" w:rsidRPr="00EB1479" w:rsidRDefault="00EB1479" w:rsidP="006A412C">
            <w:pPr>
              <w:pStyle w:val="a9"/>
              <w:jc w:val="center"/>
            </w:pPr>
            <w:r w:rsidRPr="00EB1479">
              <w:t>4 часа 5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A38DD" w14:textId="201BF7F7" w:rsidR="00EB1479" w:rsidRPr="00EB1479" w:rsidRDefault="00EB1479" w:rsidP="006A412C">
            <w:pPr>
              <w:pStyle w:val="a9"/>
              <w:jc w:val="center"/>
            </w:pPr>
            <w:r w:rsidRPr="00EB1479">
              <w:t>371</w:t>
            </w:r>
          </w:p>
        </w:tc>
      </w:tr>
      <w:tr w:rsidR="00EB1479" w:rsidRPr="00EB1479" w14:paraId="2F69499B" w14:textId="77777777" w:rsidTr="006A412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3E1" w14:textId="062A588D" w:rsidR="00EB1479" w:rsidRPr="00EB1479" w:rsidRDefault="00EB1479" w:rsidP="00EB1479">
            <w:pPr>
              <w:pStyle w:val="a9"/>
              <w:jc w:val="left"/>
            </w:pPr>
            <w:r w:rsidRPr="00EB1479">
              <w:t>АПП Казбе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9731" w14:textId="2193DF48" w:rsidR="00EB1479" w:rsidRPr="00EB1479" w:rsidRDefault="00EB1479" w:rsidP="006A412C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2571" w14:textId="5DC4014D" w:rsidR="00EB1479" w:rsidRPr="00EB1479" w:rsidRDefault="00EB1479" w:rsidP="006A412C">
            <w:pPr>
              <w:pStyle w:val="a9"/>
              <w:jc w:val="center"/>
            </w:pPr>
            <w:r w:rsidRPr="00EB1479">
              <w:t>Понедельник, четверг, 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3698" w14:textId="250B1559" w:rsidR="00EB1479" w:rsidRPr="00EB1479" w:rsidRDefault="00EB1479" w:rsidP="006A412C">
            <w:pPr>
              <w:pStyle w:val="a9"/>
              <w:jc w:val="center"/>
            </w:pPr>
            <w:r w:rsidRPr="00EB1479"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3730" w14:textId="42AC9C08" w:rsidR="00EB1479" w:rsidRPr="00EB1479" w:rsidRDefault="00EB1479" w:rsidP="006A412C">
            <w:pPr>
              <w:pStyle w:val="a9"/>
              <w:jc w:val="center"/>
            </w:pPr>
            <w:r w:rsidRPr="00EB1479"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1B3" w14:textId="31EF26DC" w:rsidR="00EB1479" w:rsidRPr="00EB1479" w:rsidRDefault="00EB1479" w:rsidP="006A412C">
            <w:pPr>
              <w:pStyle w:val="a9"/>
              <w:jc w:val="center"/>
            </w:pPr>
            <w:r w:rsidRPr="00EB1479">
              <w:t>7 часов 0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6B422" w14:textId="669942A5" w:rsidR="00EB1479" w:rsidRPr="00EB1479" w:rsidRDefault="00EB1479" w:rsidP="006A412C">
            <w:pPr>
              <w:pStyle w:val="a9"/>
              <w:jc w:val="center"/>
            </w:pPr>
            <w:r w:rsidRPr="00EB1479">
              <w:t>538</w:t>
            </w:r>
          </w:p>
        </w:tc>
      </w:tr>
      <w:tr w:rsidR="00EB1479" w:rsidRPr="00EB1479" w14:paraId="1569D31A" w14:textId="77777777" w:rsidTr="006A412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C630" w14:textId="3E09054D" w:rsidR="00EB1479" w:rsidRPr="00EB1479" w:rsidRDefault="00EB1479" w:rsidP="00EB1479">
            <w:pPr>
              <w:pStyle w:val="a9"/>
              <w:jc w:val="left"/>
            </w:pPr>
            <w:r w:rsidRPr="00EB1479">
              <w:t>АПП Верхний Лар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F2D6" w14:textId="7B1D381B" w:rsidR="00EB1479" w:rsidRPr="00EB1479" w:rsidRDefault="00EB1479" w:rsidP="006A412C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595" w14:textId="7B0AC786" w:rsidR="00EB1479" w:rsidRPr="00EB1479" w:rsidRDefault="00EB1479" w:rsidP="006A412C">
            <w:pPr>
              <w:pStyle w:val="a9"/>
              <w:jc w:val="center"/>
            </w:pPr>
            <w:r w:rsidRPr="00EB1479">
              <w:t>Понедельник, четверг, 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1E06" w14:textId="659DF4AD" w:rsidR="00EB1479" w:rsidRPr="00EB1479" w:rsidRDefault="00EB1479" w:rsidP="006A412C">
            <w:pPr>
              <w:pStyle w:val="a9"/>
              <w:jc w:val="center"/>
            </w:pPr>
            <w:r w:rsidRPr="00EB1479"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A0A0" w14:textId="2E05B9E0" w:rsidR="00EB1479" w:rsidRPr="00EB1479" w:rsidRDefault="00EB1479" w:rsidP="006A412C">
            <w:pPr>
              <w:pStyle w:val="a9"/>
              <w:jc w:val="center"/>
            </w:pPr>
            <w:r w:rsidRPr="00EB1479"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E8CD" w14:textId="3FAE0942" w:rsidR="00EB1479" w:rsidRPr="00EB1479" w:rsidRDefault="00EB1479" w:rsidP="006A412C">
            <w:pPr>
              <w:pStyle w:val="a9"/>
              <w:jc w:val="center"/>
            </w:pPr>
            <w:r w:rsidRPr="00EB1479">
              <w:t>7 часов 3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6CFAC" w14:textId="07424C88" w:rsidR="00EB1479" w:rsidRPr="00EB1479" w:rsidRDefault="00EB1479" w:rsidP="006A412C">
            <w:pPr>
              <w:pStyle w:val="a9"/>
              <w:jc w:val="center"/>
            </w:pPr>
            <w:r w:rsidRPr="00EB1479">
              <w:t>539</w:t>
            </w:r>
          </w:p>
        </w:tc>
      </w:tr>
      <w:tr w:rsidR="00EB1479" w:rsidRPr="00EB1479" w14:paraId="4538137A" w14:textId="77777777" w:rsidTr="006A412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C73" w14:textId="77777777" w:rsidR="00EB1479" w:rsidRPr="00EB1479" w:rsidRDefault="00EB1479" w:rsidP="00EB1479">
            <w:pPr>
              <w:pStyle w:val="a9"/>
              <w:jc w:val="left"/>
            </w:pPr>
            <w:r w:rsidRPr="00EB1479">
              <w:t xml:space="preserve">АВ "Главный"    </w:t>
            </w:r>
          </w:p>
          <w:p w14:paraId="6B6C4BD1" w14:textId="6A8DBF08" w:rsidR="00EB1479" w:rsidRPr="00EB1479" w:rsidRDefault="00EB1479" w:rsidP="00903C36">
            <w:pPr>
              <w:pStyle w:val="ab"/>
              <w:ind w:firstLine="0"/>
              <w:jc w:val="left"/>
            </w:pPr>
            <w:r w:rsidRPr="00EB1479">
              <w:t>г. Ростов-на-Дону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599B330B" w:rsidR="00EB1479" w:rsidRPr="00EB1479" w:rsidRDefault="00EB1479" w:rsidP="006A412C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C30" w14:textId="14625F2F" w:rsidR="00EB1479" w:rsidRPr="00EB1479" w:rsidRDefault="00EB1479" w:rsidP="006A412C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Вторник, пятница, воскресен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60F8BA5E" w:rsidR="00EB1479" w:rsidRPr="00EB1479" w:rsidRDefault="00EB1479" w:rsidP="006A412C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11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41129C70" w:rsidR="00EB1479" w:rsidRPr="00EB1479" w:rsidRDefault="00EB1479" w:rsidP="006A412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132F68ED" w:rsidR="00EB1479" w:rsidRPr="00EB1479" w:rsidRDefault="00EB1479" w:rsidP="006A412C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21 час 0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4CA64982" w:rsidR="00EB1479" w:rsidRPr="00EB1479" w:rsidRDefault="00EB1479" w:rsidP="006A412C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1259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  <w:highlight w:val="green"/>
        </w:rPr>
      </w:pPr>
      <w:r w:rsidRPr="00EB1479">
        <w:rPr>
          <w:rStyle w:val="FontStyle28"/>
          <w:sz w:val="24"/>
          <w:szCs w:val="24"/>
          <w:highlight w:val="green"/>
        </w:rPr>
        <w:t xml:space="preserve">   </w:t>
      </w:r>
    </w:p>
    <w:p w14:paraId="745EE4F8" w14:textId="77777777" w:rsidR="006A412C" w:rsidRPr="00EB1479" w:rsidRDefault="006A412C" w:rsidP="005C2481">
      <w:pPr>
        <w:pStyle w:val="Style18"/>
        <w:widowControl/>
        <w:rPr>
          <w:rStyle w:val="FontStyle28"/>
          <w:sz w:val="24"/>
          <w:szCs w:val="24"/>
          <w:highlight w:val="green"/>
        </w:rPr>
      </w:pPr>
    </w:p>
    <w:p w14:paraId="5930438E" w14:textId="4E24ED62" w:rsidR="00382AA3" w:rsidRPr="00EB1479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 w:rsidRPr="00EB1479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084B94" w:rsidRPr="00EB1479" w14:paraId="5BE2A4FE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E07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lastRenderedPageBreak/>
              <w:t>Наименование</w:t>
            </w:r>
          </w:p>
          <w:p w14:paraId="77EE57FE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DB2A93B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1A12FCF3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B8D0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8CA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670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4D20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A56E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160E1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Расстояние</w:t>
            </w:r>
          </w:p>
          <w:p w14:paraId="1FAE4B24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от начального</w:t>
            </w:r>
          </w:p>
          <w:p w14:paraId="7C856EC7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(конечного)</w:t>
            </w:r>
          </w:p>
          <w:p w14:paraId="25F7CC2B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остановочного</w:t>
            </w:r>
          </w:p>
          <w:p w14:paraId="2E605B79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пункта,</w:t>
            </w:r>
          </w:p>
          <w:p w14:paraId="41A2003B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автовокзала,</w:t>
            </w:r>
          </w:p>
          <w:p w14:paraId="7EEFB803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автостанции,</w:t>
            </w:r>
          </w:p>
          <w:p w14:paraId="4D735076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84B94" w:rsidRPr="00EB1479" w14:paraId="626570C0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9438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EA0E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0064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C5FB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1D39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1B67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71676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84B94" w:rsidRPr="00EB1479" w14:paraId="5F72C005" w14:textId="77777777" w:rsidTr="0018780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36551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84B94" w:rsidRPr="00EB1479" w14:paraId="61739C5A" w14:textId="77777777" w:rsidTr="0018780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D79B9" w14:textId="314B65FD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 xml:space="preserve">Рейс N </w:t>
            </w:r>
            <w:r w:rsidR="00EB1479">
              <w:rPr>
                <w:rFonts w:ascii="Times New Roman CYR" w:hAnsi="Times New Roman CYR" w:cs="Times New Roman CYR"/>
              </w:rPr>
              <w:t>446</w:t>
            </w:r>
            <w:r w:rsidRPr="00EB1479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EB1479" w:rsidRPr="00EB1479" w14:paraId="3D00B72F" w14:textId="77777777" w:rsidTr="006A412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E12" w14:textId="77777777" w:rsidR="00EB1479" w:rsidRPr="00EB1479" w:rsidRDefault="00EB1479" w:rsidP="00EB1479">
            <w:pPr>
              <w:pStyle w:val="a9"/>
              <w:jc w:val="left"/>
            </w:pPr>
            <w:r w:rsidRPr="00EB1479">
              <w:t xml:space="preserve">АВ "Главный"    </w:t>
            </w:r>
          </w:p>
          <w:p w14:paraId="2B4202FC" w14:textId="658F0424" w:rsidR="00EB1479" w:rsidRPr="00EB1479" w:rsidRDefault="00EB1479" w:rsidP="00EB1479">
            <w:pPr>
              <w:pStyle w:val="ab"/>
              <w:ind w:firstLine="0"/>
              <w:jc w:val="left"/>
            </w:pPr>
            <w:r w:rsidRPr="00EB1479">
              <w:t>г. Ростов-на-Дону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52AB" w14:textId="78913CEA" w:rsidR="00EB1479" w:rsidRPr="00EB1479" w:rsidRDefault="00EB1479" w:rsidP="006A412C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2AC9" w14:textId="01C2900B" w:rsidR="00EB1479" w:rsidRPr="00EB1479" w:rsidRDefault="006A412C" w:rsidP="006A412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еда, пятница, воскресен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317E" w14:textId="0F256792" w:rsidR="00EB1479" w:rsidRPr="00EB1479" w:rsidRDefault="00EB1479" w:rsidP="006A412C">
            <w:pPr>
              <w:pStyle w:val="a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BC3" w14:textId="73871752" w:rsidR="00EB1479" w:rsidRPr="00EB1479" w:rsidRDefault="00EB1479" w:rsidP="006A412C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7B47" w14:textId="4BE031A4" w:rsidR="00EB1479" w:rsidRPr="00EB1479" w:rsidRDefault="00EB1479" w:rsidP="006A412C">
            <w:pPr>
              <w:pStyle w:val="a9"/>
              <w:jc w:val="center"/>
            </w:pPr>
            <w:r w:rsidRPr="00EB1479">
              <w:t>0 часов 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E188D" w14:textId="2D6CFD28" w:rsidR="00EB1479" w:rsidRPr="00EB1479" w:rsidRDefault="00EB1479" w:rsidP="006A412C">
            <w:pPr>
              <w:pStyle w:val="a9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B1479">
              <w:t>0</w:t>
            </w:r>
          </w:p>
        </w:tc>
      </w:tr>
      <w:tr w:rsidR="00EB1479" w:rsidRPr="00EB1479" w14:paraId="4F164071" w14:textId="77777777" w:rsidTr="006A412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1FB1" w14:textId="77777777" w:rsidR="00EB1479" w:rsidRPr="00EB1479" w:rsidRDefault="00EB1479" w:rsidP="00EB1479">
            <w:pPr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АПП Верхний Ларс</w:t>
            </w:r>
          </w:p>
          <w:p w14:paraId="5F80575F" w14:textId="775C93DA" w:rsidR="00EB1479" w:rsidRPr="00EB1479" w:rsidRDefault="00EB1479" w:rsidP="00EB1479">
            <w:pPr>
              <w:pStyle w:val="ab"/>
              <w:ind w:firstLine="0"/>
              <w:jc w:val="left"/>
            </w:pPr>
            <w:r w:rsidRPr="00EB1479">
              <w:t>(Российская Федерация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B46C" w14:textId="35A10822" w:rsidR="00EB1479" w:rsidRPr="00EB1479" w:rsidRDefault="00EB1479" w:rsidP="006A412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7611" w14:textId="077E8E8C" w:rsidR="00EB1479" w:rsidRPr="00EB1479" w:rsidRDefault="006A412C" w:rsidP="006A412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реда, пятница, </w:t>
            </w:r>
            <w:r>
              <w:rPr>
                <w:rFonts w:ascii="Times New Roman CYR" w:hAnsi="Times New Roman CYR" w:cs="Times New Roman CYR"/>
              </w:rPr>
              <w:t>воскресен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340F" w14:textId="41867C91" w:rsidR="00EB1479" w:rsidRPr="00EB1479" w:rsidRDefault="00EB1479" w:rsidP="006A412C">
            <w:pPr>
              <w:pStyle w:val="a9"/>
              <w:jc w:val="center"/>
            </w:pPr>
            <w:r w:rsidRPr="00EB1479"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DAAC" w14:textId="57C90543" w:rsidR="00EB1479" w:rsidRPr="00EB1479" w:rsidRDefault="00EB1479" w:rsidP="006A412C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CD4D" w14:textId="6C884BED" w:rsidR="00EB1479" w:rsidRPr="00EB1479" w:rsidRDefault="00EB1479" w:rsidP="006A412C">
            <w:pPr>
              <w:pStyle w:val="a9"/>
              <w:jc w:val="center"/>
            </w:pPr>
            <w:r w:rsidRPr="00EB1479">
              <w:t>11 часов 3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EF47D" w14:textId="7A16F9B3" w:rsidR="00EB1479" w:rsidRPr="00EB1479" w:rsidRDefault="00EB1479" w:rsidP="006A412C">
            <w:pPr>
              <w:pStyle w:val="a9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B1479">
              <w:t>720</w:t>
            </w:r>
          </w:p>
        </w:tc>
      </w:tr>
      <w:tr w:rsidR="00EB1479" w:rsidRPr="00EB1479" w14:paraId="3568F244" w14:textId="77777777" w:rsidTr="006A412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30B" w14:textId="77777777" w:rsidR="00EB1479" w:rsidRPr="00EB1479" w:rsidRDefault="00EB1479" w:rsidP="00EB1479">
            <w:pPr>
              <w:pStyle w:val="a9"/>
              <w:jc w:val="left"/>
            </w:pPr>
            <w:r w:rsidRPr="00EB1479">
              <w:t>АПП Казбеги</w:t>
            </w:r>
          </w:p>
          <w:p w14:paraId="23B31182" w14:textId="68EB9DD6" w:rsidR="00EB1479" w:rsidRPr="00EB1479" w:rsidRDefault="00EB1479" w:rsidP="00EB1479">
            <w:pPr>
              <w:pStyle w:val="ab"/>
              <w:ind w:firstLine="0"/>
              <w:jc w:val="left"/>
            </w:pPr>
            <w:r w:rsidRPr="00EB1479">
              <w:t>(Грузия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75A1" w14:textId="321309DD" w:rsidR="00EB1479" w:rsidRPr="00EB1479" w:rsidRDefault="00EB1479" w:rsidP="006A412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6D51" w14:textId="114446FB" w:rsidR="00EB1479" w:rsidRPr="00EB1479" w:rsidRDefault="006A412C" w:rsidP="006A412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еда, пятница, воскресен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F5F" w14:textId="51C4DC23" w:rsidR="00EB1479" w:rsidRPr="00EB1479" w:rsidRDefault="00EB1479" w:rsidP="006A412C">
            <w:pPr>
              <w:pStyle w:val="a9"/>
              <w:jc w:val="center"/>
            </w:pPr>
            <w:r w:rsidRPr="00EB1479">
              <w:t>2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0C46" w14:textId="4ED426A9" w:rsidR="00EB1479" w:rsidRPr="00EB1479" w:rsidRDefault="00EB1479" w:rsidP="006A412C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2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AE52" w14:textId="04303CB8" w:rsidR="00EB1479" w:rsidRPr="00EB1479" w:rsidRDefault="00EB1479" w:rsidP="006A412C">
            <w:pPr>
              <w:pStyle w:val="a9"/>
              <w:jc w:val="center"/>
            </w:pPr>
            <w:r w:rsidRPr="00EB1479">
              <w:t>12 часов 0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E7846" w14:textId="1D01C8B2" w:rsidR="00EB1479" w:rsidRPr="00EB1479" w:rsidRDefault="00EB1479" w:rsidP="006A412C">
            <w:pPr>
              <w:pStyle w:val="a9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B1479">
              <w:t>721</w:t>
            </w:r>
          </w:p>
        </w:tc>
      </w:tr>
      <w:tr w:rsidR="00EB1479" w:rsidRPr="00EB1479" w14:paraId="43F93283" w14:textId="77777777" w:rsidTr="006A412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691" w14:textId="238DD222" w:rsidR="00EB1479" w:rsidRPr="00EB1479" w:rsidRDefault="00EB1479" w:rsidP="00EB1479">
            <w:pPr>
              <w:pStyle w:val="ab"/>
              <w:ind w:firstLine="0"/>
              <w:jc w:val="left"/>
            </w:pPr>
            <w:r w:rsidRPr="00EB1479">
              <w:t>АВ г. Тбилис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6AD" w14:textId="12C3396C" w:rsidR="00EB1479" w:rsidRPr="00EB1479" w:rsidRDefault="00EB1479" w:rsidP="006A412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580F" w14:textId="237F579D" w:rsidR="00EB1479" w:rsidRPr="00EB1479" w:rsidRDefault="006A412C" w:rsidP="006A412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тверг, суббота, 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0FC9" w14:textId="4051090D" w:rsidR="00EB1479" w:rsidRPr="00EB1479" w:rsidRDefault="00EB1479" w:rsidP="006A412C">
            <w:pPr>
              <w:pStyle w:val="a9"/>
              <w:jc w:val="center"/>
            </w:pPr>
            <w:r w:rsidRPr="00EB1479"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9824" w14:textId="2940F351" w:rsidR="00EB1479" w:rsidRPr="00EB1479" w:rsidRDefault="00EB1479" w:rsidP="006A412C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0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7C50" w14:textId="4C38C0B8" w:rsidR="00EB1479" w:rsidRPr="00EB1479" w:rsidRDefault="00EB1479" w:rsidP="006A412C">
            <w:pPr>
              <w:pStyle w:val="a9"/>
              <w:jc w:val="center"/>
            </w:pPr>
            <w:r w:rsidRPr="00EB1479">
              <w:t>15 часов 0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ADDBC" w14:textId="7A85A0B4" w:rsidR="00EB1479" w:rsidRPr="00EB1479" w:rsidRDefault="00EB1479" w:rsidP="006A412C">
            <w:pPr>
              <w:pStyle w:val="a9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B1479">
              <w:t>888</w:t>
            </w:r>
          </w:p>
        </w:tc>
      </w:tr>
      <w:tr w:rsidR="00EB1479" w:rsidRPr="00EB1479" w14:paraId="7B68D966" w14:textId="77777777" w:rsidTr="006A412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B4CA" w14:textId="21872F85" w:rsidR="00EB1479" w:rsidRPr="00EB1479" w:rsidRDefault="00EB1479" w:rsidP="00EB1479">
            <w:pPr>
              <w:pStyle w:val="ab"/>
              <w:ind w:firstLine="0"/>
              <w:jc w:val="left"/>
            </w:pPr>
            <w:r w:rsidRPr="00EB1479">
              <w:t>АВ г. Батум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841E" w14:textId="5A36C679" w:rsidR="00EB1479" w:rsidRPr="00EB1479" w:rsidRDefault="00EB1479" w:rsidP="006A412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71D3" w14:textId="5FAF4D00" w:rsidR="00EB1479" w:rsidRPr="00EB1479" w:rsidRDefault="00695D83" w:rsidP="006A412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тверг, суббота, 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A077" w14:textId="6CE23783" w:rsidR="00EB1479" w:rsidRPr="00EB1479" w:rsidRDefault="00EB1479" w:rsidP="006A412C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D5E4" w14:textId="3D788F28" w:rsidR="00EB1479" w:rsidRPr="00EB1479" w:rsidRDefault="00EB1479" w:rsidP="006A412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4B72" w14:textId="31B21F08" w:rsidR="00EB1479" w:rsidRPr="00EB1479" w:rsidRDefault="00EB1479" w:rsidP="006A412C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21 час 0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4100F" w14:textId="2AB5307A" w:rsidR="00EB1479" w:rsidRPr="00EB1479" w:rsidRDefault="00EB1479" w:rsidP="006A412C">
            <w:pPr>
              <w:jc w:val="center"/>
              <w:rPr>
                <w:highlight w:val="green"/>
              </w:rPr>
            </w:pPr>
            <w:r w:rsidRPr="00EB1479">
              <w:t>1259</w:t>
            </w:r>
          </w:p>
        </w:tc>
      </w:tr>
      <w:tr w:rsidR="00084B94" w:rsidRPr="00EB1479" w14:paraId="5D55A94E" w14:textId="77777777" w:rsidTr="0018780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928FA" w14:textId="77777777" w:rsidR="00084B94" w:rsidRPr="00EB1479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84B94" w:rsidRPr="00EB1479" w14:paraId="3472120E" w14:textId="77777777" w:rsidTr="0018780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CEECD" w14:textId="3EF3940D" w:rsidR="00084B94" w:rsidRPr="00EB1479" w:rsidRDefault="00084B94" w:rsidP="00EB14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 xml:space="preserve">Рейс N </w:t>
            </w:r>
            <w:r w:rsidR="00EB1479" w:rsidRPr="00EB1479">
              <w:rPr>
                <w:rFonts w:ascii="Times New Roman CYR" w:hAnsi="Times New Roman CYR" w:cs="Times New Roman CYR"/>
              </w:rPr>
              <w:t>447</w:t>
            </w:r>
            <w:r w:rsidRPr="00EB1479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695D83" w:rsidRPr="00EB1479" w14:paraId="2103DF32" w14:textId="77777777" w:rsidTr="00004C2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5ED" w14:textId="75117A79" w:rsidR="00695D83" w:rsidRPr="00EB1479" w:rsidRDefault="00695D83" w:rsidP="00695D83">
            <w:pPr>
              <w:pStyle w:val="ab"/>
              <w:ind w:firstLine="0"/>
              <w:jc w:val="left"/>
            </w:pPr>
            <w:r w:rsidRPr="00EB1479">
              <w:t>АВ г. Батум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E978" w14:textId="3A945AD6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9F86" w14:textId="197BABD8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  <w:r w:rsidRPr="002A29BE">
              <w:rPr>
                <w:rFonts w:ascii="Times New Roman CYR" w:hAnsi="Times New Roman CYR" w:cs="Times New Roman CYR"/>
              </w:rPr>
              <w:t>Среда, пятница, воскресен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A621" w14:textId="33230DC2" w:rsidR="00695D83" w:rsidRPr="00EB1479" w:rsidRDefault="00695D83" w:rsidP="00695D83">
            <w:pPr>
              <w:pStyle w:val="a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0A5" w14:textId="6A941BF4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3FEB" w14:textId="7DD8CBE9" w:rsidR="00695D83" w:rsidRPr="00EB1479" w:rsidRDefault="00695D83" w:rsidP="00695D83">
            <w:pPr>
              <w:pStyle w:val="a9"/>
              <w:jc w:val="center"/>
            </w:pPr>
            <w:r w:rsidRPr="00EB1479"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9FC60" w14:textId="6B3F51F4" w:rsidR="00695D83" w:rsidRPr="00EB1479" w:rsidRDefault="00695D83" w:rsidP="00695D83">
            <w:pPr>
              <w:pStyle w:val="a9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B1479">
              <w:t>0</w:t>
            </w:r>
          </w:p>
        </w:tc>
      </w:tr>
      <w:tr w:rsidR="00695D83" w:rsidRPr="00EB1479" w14:paraId="199BA98D" w14:textId="77777777" w:rsidTr="00004C2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3F6E" w14:textId="3604735E" w:rsidR="00695D83" w:rsidRPr="00EB1479" w:rsidRDefault="00695D83" w:rsidP="00695D83">
            <w:pPr>
              <w:pStyle w:val="ab"/>
              <w:ind w:firstLine="0"/>
              <w:jc w:val="left"/>
            </w:pPr>
            <w:r w:rsidRPr="00EB1479">
              <w:t>АВ г. Тбилис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6A1" w14:textId="63CAAD18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5E5" w14:textId="122EC5E7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  <w:r w:rsidRPr="002A29BE">
              <w:rPr>
                <w:rFonts w:ascii="Times New Roman CYR" w:hAnsi="Times New Roman CYR" w:cs="Times New Roman CYR"/>
              </w:rPr>
              <w:t>Среда, пятница, воскресен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8000" w14:textId="53A7517C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69B9" w14:textId="479D1CA8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C370" w14:textId="3B02EE80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4 часа 5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66273" w14:textId="475FE7BE" w:rsidR="00695D83" w:rsidRPr="00EB1479" w:rsidRDefault="00695D83" w:rsidP="00695D83">
            <w:pPr>
              <w:jc w:val="center"/>
              <w:rPr>
                <w:highlight w:val="green"/>
              </w:rPr>
            </w:pPr>
            <w:r w:rsidRPr="00EB1479">
              <w:t>371</w:t>
            </w:r>
          </w:p>
        </w:tc>
      </w:tr>
      <w:tr w:rsidR="00695D83" w:rsidRPr="00EB1479" w14:paraId="5FAAD12A" w14:textId="77777777" w:rsidTr="00004C2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C8D" w14:textId="4E450129" w:rsidR="00695D83" w:rsidRPr="00EB1479" w:rsidRDefault="00695D83" w:rsidP="00695D83">
            <w:pPr>
              <w:pStyle w:val="ab"/>
              <w:ind w:firstLine="0"/>
              <w:jc w:val="left"/>
            </w:pPr>
            <w:r w:rsidRPr="00EB1479">
              <w:t>АПП Казбе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94CA" w14:textId="484A6446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944" w14:textId="4E560201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  <w:r w:rsidRPr="002A29BE">
              <w:rPr>
                <w:rFonts w:ascii="Times New Roman CYR" w:hAnsi="Times New Roman CYR" w:cs="Times New Roman CYR"/>
              </w:rPr>
              <w:t>Среда, пятница, воскресен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1BCE" w14:textId="7911BF3F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66DA" w14:textId="6D884F36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C22A" w14:textId="23EF6AC3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7 часов 0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1A098" w14:textId="4540D56D" w:rsidR="00695D83" w:rsidRPr="00EB1479" w:rsidRDefault="00695D83" w:rsidP="00695D83">
            <w:pPr>
              <w:jc w:val="center"/>
              <w:rPr>
                <w:highlight w:val="green"/>
              </w:rPr>
            </w:pPr>
            <w:r w:rsidRPr="00EB1479">
              <w:t>538</w:t>
            </w:r>
          </w:p>
        </w:tc>
      </w:tr>
      <w:tr w:rsidR="00695D83" w:rsidRPr="00EB1479" w14:paraId="172FACC3" w14:textId="77777777" w:rsidTr="00004C2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3251" w14:textId="7432AF54" w:rsidR="00695D83" w:rsidRPr="00EB1479" w:rsidRDefault="00695D83" w:rsidP="00695D83">
            <w:pPr>
              <w:pStyle w:val="ab"/>
              <w:ind w:firstLine="0"/>
              <w:jc w:val="left"/>
            </w:pPr>
            <w:r w:rsidRPr="00EB1479">
              <w:t>АПП Верхний Лар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2324" w14:textId="577D17F5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147D" w14:textId="5CA1051F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  <w:r w:rsidRPr="002A29BE">
              <w:rPr>
                <w:rFonts w:ascii="Times New Roman CYR" w:hAnsi="Times New Roman CYR" w:cs="Times New Roman CYR"/>
              </w:rPr>
              <w:t>Среда, пятница, воскресен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D55B" w14:textId="2003639D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C4A6" w14:textId="5AB8DCD3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DDCF" w14:textId="70D862B7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7 часов 3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C2F4E" w14:textId="6E20A742" w:rsidR="00695D83" w:rsidRPr="00EB1479" w:rsidRDefault="00695D83" w:rsidP="00695D83">
            <w:pPr>
              <w:jc w:val="center"/>
              <w:rPr>
                <w:highlight w:val="green"/>
              </w:rPr>
            </w:pPr>
            <w:r w:rsidRPr="00EB1479">
              <w:t>539</w:t>
            </w:r>
          </w:p>
        </w:tc>
      </w:tr>
      <w:tr w:rsidR="00695D83" w:rsidRPr="00EB1479" w14:paraId="12BA4BAD" w14:textId="77777777" w:rsidTr="00004C2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C4A" w14:textId="77777777" w:rsidR="00695D83" w:rsidRPr="00EB1479" w:rsidRDefault="00695D83" w:rsidP="00695D83">
            <w:pPr>
              <w:pStyle w:val="a9"/>
              <w:jc w:val="left"/>
            </w:pPr>
            <w:r w:rsidRPr="00EB1479">
              <w:t xml:space="preserve">АВ "Главный"    </w:t>
            </w:r>
          </w:p>
          <w:p w14:paraId="1B037E1F" w14:textId="7DD4B3A8" w:rsidR="00695D83" w:rsidRPr="00EB1479" w:rsidRDefault="00695D83" w:rsidP="00695D83">
            <w:pPr>
              <w:pStyle w:val="ab"/>
              <w:ind w:firstLine="0"/>
              <w:jc w:val="left"/>
            </w:pPr>
            <w:r w:rsidRPr="00EB1479">
              <w:t>г. Ростов-на-Дону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3776" w14:textId="0536DA20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FA7" w14:textId="0B1EE726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тверг, суббота, 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B831" w14:textId="0227AF53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11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034" w14:textId="477DB4E8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1C5" w14:textId="462961CD" w:rsidR="00695D83" w:rsidRPr="00EB1479" w:rsidRDefault="00695D83" w:rsidP="00695D83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21 час 0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5751A" w14:textId="750ED215" w:rsidR="00695D83" w:rsidRPr="00EB1479" w:rsidRDefault="00695D83" w:rsidP="00695D83">
            <w:pPr>
              <w:jc w:val="center"/>
              <w:rPr>
                <w:highlight w:val="green"/>
              </w:rPr>
            </w:pPr>
            <w:r w:rsidRPr="00EB1479">
              <w:rPr>
                <w:rFonts w:ascii="Times New Roman CYR" w:hAnsi="Times New Roman CYR" w:cs="Times New Roman CYR"/>
              </w:rPr>
              <w:t>1259</w:t>
            </w:r>
          </w:p>
        </w:tc>
      </w:tr>
    </w:tbl>
    <w:p w14:paraId="7AD90151" w14:textId="77777777" w:rsidR="00D668CA" w:rsidRPr="00EB1479" w:rsidRDefault="00D668CA" w:rsidP="00EB704F">
      <w:pPr>
        <w:pStyle w:val="aa"/>
        <w:rPr>
          <w:rStyle w:val="FontStyle27"/>
          <w:sz w:val="24"/>
          <w:szCs w:val="24"/>
          <w:highlight w:val="green"/>
        </w:rPr>
      </w:pPr>
    </w:p>
    <w:p w14:paraId="5E0D98E0" w14:textId="79B39E9E" w:rsidR="00C86B64" w:rsidRPr="00EB1479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EB1479">
        <w:rPr>
          <w:rStyle w:val="FontStyle27"/>
          <w:sz w:val="24"/>
          <w:szCs w:val="24"/>
        </w:rPr>
        <w:t>5</w:t>
      </w:r>
      <w:r w:rsidR="00FC2360" w:rsidRPr="00EB1479">
        <w:rPr>
          <w:rStyle w:val="FontStyle27"/>
          <w:sz w:val="24"/>
          <w:szCs w:val="24"/>
        </w:rPr>
        <w:t>.</w:t>
      </w:r>
      <w:r w:rsidRPr="00EB1479">
        <w:rPr>
          <w:rStyle w:val="FontStyle27"/>
          <w:sz w:val="24"/>
          <w:szCs w:val="24"/>
        </w:rPr>
        <w:t xml:space="preserve"> </w:t>
      </w:r>
      <w:r w:rsidR="00EB704F" w:rsidRPr="00EB147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B1479" w:rsidRDefault="002A55A8">
      <w:pPr>
        <w:pStyle w:val="Style8"/>
        <w:rPr>
          <w:rStyle w:val="FontStyle27"/>
          <w:sz w:val="24"/>
          <w:szCs w:val="24"/>
          <w:highlight w:val="gree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EB1479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EB1479" w:rsidRDefault="00D961CF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EB1479" w:rsidRDefault="00D961CF" w:rsidP="00EB1479">
            <w:pPr>
              <w:autoSpaceDE w:val="0"/>
              <w:autoSpaceDN w:val="0"/>
              <w:adjustRightInd w:val="0"/>
              <w:ind w:left="483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EB1479" w:rsidRDefault="00D961CF" w:rsidP="00EB1479">
            <w:pPr>
              <w:autoSpaceDE w:val="0"/>
              <w:autoSpaceDN w:val="0"/>
              <w:adjustRightInd w:val="0"/>
              <w:ind w:left="483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EB1479" w:rsidRDefault="00D961CF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Наименование государства</w:t>
            </w:r>
          </w:p>
        </w:tc>
      </w:tr>
      <w:tr w:rsidR="00D961CF" w:rsidRPr="00EB1479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51801480" w:rsidR="00D961CF" w:rsidRPr="00EB1479" w:rsidRDefault="00EB1479" w:rsidP="00695D8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EB1479" w:rsidRDefault="00D961CF" w:rsidP="00695D8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EB1479" w:rsidRDefault="00D961CF" w:rsidP="00695D8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3</w:t>
            </w:r>
          </w:p>
        </w:tc>
      </w:tr>
      <w:tr w:rsidR="00EB1479" w:rsidRPr="00EB1479" w14:paraId="566CBFE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54CD8EFC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5CA32C14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 xml:space="preserve">пр-т </w:t>
            </w:r>
            <w:proofErr w:type="spellStart"/>
            <w:r w:rsidRPr="00EB1479">
              <w:rPr>
                <w:rFonts w:hAnsi="Times New Roman"/>
              </w:rPr>
              <w:t>Сиверса</w:t>
            </w:r>
            <w:proofErr w:type="spellEnd"/>
            <w:r w:rsidRPr="00EB1479">
              <w:rPr>
                <w:rFonts w:hAnsi="Times New Roman"/>
              </w:rPr>
              <w:t xml:space="preserve"> (г. Ростов-на-Дону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55D26E3E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6CF32D50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0A7938A2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ул. Пойменная (г. Ростов-на-Дону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75CCDF4E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481E591D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38B834EC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А-13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3746F00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703E14D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D06F" w14:textId="7777777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1934" w14:textId="46465070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М-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A26D" w14:textId="22B9C542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4F4D7B89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34D57B9D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-217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35B3A85B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6A8913FA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06058BF9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А-16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11FCCF9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27D05C8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74701AAC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90К-00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4DB256E0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F7A606F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34124C3F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90К-05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59BFDEDA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14D287C6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00B4FDD8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А-16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1D07EFEC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6BAF7DBC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195C53A6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EB1479">
              <w:rPr>
                <w:rFonts w:hAnsi="Times New Roman"/>
              </w:rPr>
              <w:t>Гизельское</w:t>
            </w:r>
            <w:proofErr w:type="spellEnd"/>
            <w:r w:rsidRPr="00EB1479">
              <w:rPr>
                <w:rFonts w:hAnsi="Times New Roman"/>
              </w:rPr>
              <w:t xml:space="preserve"> ш. (г. Владикавказ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0DB1C1F3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7DD03C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46778816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41CA0ADF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Московское ш. (г. Владикавказ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1F8E1114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28057E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2AC9852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1D3BC3DE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А-16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6234D9B8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091531A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625C63F2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03577CCC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С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1FBA8026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5B4440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0D7312F5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4A3C1895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 xml:space="preserve">аллея </w:t>
            </w:r>
            <w:proofErr w:type="spellStart"/>
            <w:r w:rsidRPr="00EB1479">
              <w:rPr>
                <w:rFonts w:hAnsi="Times New Roman"/>
              </w:rPr>
              <w:t>Агмашенебели</w:t>
            </w:r>
            <w:proofErr w:type="spellEnd"/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3C3287ED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6D13B02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12AB04E4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714CAEDC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пр-т Маршала Геловани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30C0D910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1E41CB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45E76808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4110C332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наб. Гейдара Алиева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67CF5FFC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7DECF1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598EE681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7E002DC5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Правая наб.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68DCDE29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28DA37F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5A2DB668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4CB153D6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 xml:space="preserve">ул. </w:t>
            </w:r>
            <w:proofErr w:type="spellStart"/>
            <w:r w:rsidRPr="00EB1479">
              <w:rPr>
                <w:rFonts w:hAnsi="Times New Roman"/>
              </w:rPr>
              <w:t>Звиада</w:t>
            </w:r>
            <w:proofErr w:type="spellEnd"/>
            <w:r w:rsidRPr="00EB1479">
              <w:rPr>
                <w:rFonts w:hAnsi="Times New Roman"/>
              </w:rPr>
              <w:t xml:space="preserve"> Гамсахурдиа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339E3263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1778A62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26BBA1ED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311CBC75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 xml:space="preserve">ул. Вахтанга </w:t>
            </w:r>
            <w:proofErr w:type="spellStart"/>
            <w:r w:rsidRPr="00EB1479">
              <w:rPr>
                <w:rFonts w:hAnsi="Times New Roman"/>
              </w:rPr>
              <w:t>Горгасали</w:t>
            </w:r>
            <w:proofErr w:type="spellEnd"/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7EFD5AD0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27DF5E4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073FDB64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70262C3D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ул. Гулиа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4AB34FD0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10B3F1A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37D03A16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7B72BEE8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 xml:space="preserve">ул. Вахтанга </w:t>
            </w:r>
            <w:proofErr w:type="spellStart"/>
            <w:r w:rsidRPr="00EB1479">
              <w:rPr>
                <w:rFonts w:hAnsi="Times New Roman"/>
              </w:rPr>
              <w:t>Горгасали</w:t>
            </w:r>
            <w:proofErr w:type="spellEnd"/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76E9347C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05D3852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4A511EA8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78D26D83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 xml:space="preserve">ул. </w:t>
            </w:r>
            <w:proofErr w:type="spellStart"/>
            <w:r w:rsidRPr="00EB1479">
              <w:rPr>
                <w:rFonts w:hAnsi="Times New Roman"/>
              </w:rPr>
              <w:t>Гулуа</w:t>
            </w:r>
            <w:proofErr w:type="spellEnd"/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58F84B5A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15E0234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2511E382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7FFE69F1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 xml:space="preserve">ул. Вахтанга </w:t>
            </w:r>
            <w:proofErr w:type="spellStart"/>
            <w:r w:rsidRPr="00EB1479">
              <w:rPr>
                <w:rFonts w:hAnsi="Times New Roman"/>
              </w:rPr>
              <w:t>Горгасали</w:t>
            </w:r>
            <w:proofErr w:type="spellEnd"/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6DE2AB50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308F0B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3A51A8DA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586402E7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 xml:space="preserve">ул. </w:t>
            </w:r>
            <w:proofErr w:type="spellStart"/>
            <w:r w:rsidRPr="00EB1479">
              <w:rPr>
                <w:rFonts w:hAnsi="Times New Roman"/>
              </w:rPr>
              <w:t>Звиада</w:t>
            </w:r>
            <w:proofErr w:type="spellEnd"/>
            <w:r w:rsidRPr="00EB1479">
              <w:rPr>
                <w:rFonts w:hAnsi="Times New Roman"/>
              </w:rPr>
              <w:t xml:space="preserve"> Гамсахурдиа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403FDA97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20173F0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69C776A1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7640E596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Правая наб.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545A4961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73ACA2A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241EEA9D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62798B06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наб. Гейдара Алиева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40819BF9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2E41100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2B3" w14:textId="511B40A2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26B" w14:textId="6904272D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пр-т Маршала Геловани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3AAF" w14:textId="7A2B7EF3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13E628D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3AC" w14:textId="1D8B582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38" w14:textId="62C788CC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 xml:space="preserve">аллея </w:t>
            </w:r>
            <w:proofErr w:type="spellStart"/>
            <w:r w:rsidRPr="00EB1479">
              <w:rPr>
                <w:rFonts w:hAnsi="Times New Roman"/>
              </w:rPr>
              <w:t>Агмашенебели</w:t>
            </w:r>
            <w:proofErr w:type="spellEnd"/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F14" w14:textId="42B419E6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4946BFE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430B" w14:textId="05C186B8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B742" w14:textId="7B212589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С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1141" w14:textId="31F1EC7F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5886915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9CB" w14:textId="6C59FD4F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0B7C" w14:textId="161C3FDA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S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6C9D" w14:textId="6DC4DAF9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6788901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DA26" w14:textId="5357AFF1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B447" w14:textId="1DC8CAD6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S1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E4C7" w14:textId="79C34E72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3923778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66E" w14:textId="66058E49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6DCF" w14:textId="690A3EF9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S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9E37" w14:textId="3D9F9444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58618F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DB6D" w14:textId="7E306946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9A2D" w14:textId="7E20C9EE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пр-т Тамар </w:t>
            </w:r>
            <w:proofErr w:type="spellStart"/>
            <w:r w:rsidRPr="00EB1479">
              <w:rPr>
                <w:rFonts w:hAnsi="Times New Roman"/>
              </w:rPr>
              <w:t>Мепе</w:t>
            </w:r>
            <w:proofErr w:type="spellEnd"/>
            <w:r w:rsidRPr="00EB1479">
              <w:rPr>
                <w:rFonts w:hAnsi="Times New Roman"/>
              </w:rPr>
              <w:t xml:space="preserve"> (г. Батум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5EF5" w14:textId="674A090E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5BA743B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086A" w14:textId="22438BB5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821B" w14:textId="209DED48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ул. Одиссея </w:t>
            </w:r>
            <w:proofErr w:type="spellStart"/>
            <w:r w:rsidRPr="00EB1479">
              <w:rPr>
                <w:rFonts w:hAnsi="Times New Roman"/>
              </w:rPr>
              <w:t>Димитриади</w:t>
            </w:r>
            <w:proofErr w:type="spellEnd"/>
            <w:r w:rsidRPr="00EB1479">
              <w:rPr>
                <w:rFonts w:hAnsi="Times New Roman"/>
              </w:rPr>
              <w:t xml:space="preserve"> (г. Батум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171C" w14:textId="76B4F0B3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77242C7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824F" w14:textId="14535A2D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F8C6" w14:textId="3C02D60A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ул. Баку (г. Батум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A93B" w14:textId="6FFCF78D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2083EE7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35A" w14:textId="5CB72565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46B7" w14:textId="7CEF9AF8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ул. </w:t>
            </w:r>
            <w:proofErr w:type="spellStart"/>
            <w:r w:rsidRPr="00EB1479">
              <w:rPr>
                <w:rFonts w:hAnsi="Times New Roman"/>
              </w:rPr>
              <w:t>Шавшети</w:t>
            </w:r>
            <w:proofErr w:type="spellEnd"/>
            <w:r w:rsidRPr="00EB1479">
              <w:rPr>
                <w:rFonts w:hAnsi="Times New Roman"/>
              </w:rPr>
              <w:t xml:space="preserve"> (г. Батум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BE36" w14:textId="512E83A1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6A1E66D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5E5A" w14:textId="7922849B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DD9" w14:textId="46E5A96B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ул. Маяковского (г. Батум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FECB" w14:textId="0E824029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788FBE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221D" w14:textId="3C46243F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9C56" w14:textId="0AEF4188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ул. </w:t>
            </w:r>
            <w:proofErr w:type="spellStart"/>
            <w:r w:rsidRPr="00EB1479">
              <w:rPr>
                <w:rFonts w:hAnsi="Times New Roman"/>
              </w:rPr>
              <w:t>Шавшети</w:t>
            </w:r>
            <w:proofErr w:type="spellEnd"/>
            <w:r w:rsidRPr="00EB1479">
              <w:rPr>
                <w:rFonts w:hAnsi="Times New Roman"/>
              </w:rPr>
              <w:t xml:space="preserve"> (г. Батум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5500" w14:textId="17B434C2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27A5EED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700B" w14:textId="69E95B20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3E4B" w14:textId="215FB197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ул. Баку (г. Батум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BD75" w14:textId="1DE58F2D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79E2ACC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5418" w14:textId="3859DD73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07F0" w14:textId="78D2C452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ул. Одиссея </w:t>
            </w:r>
            <w:proofErr w:type="spellStart"/>
            <w:r w:rsidRPr="00EB1479">
              <w:rPr>
                <w:rFonts w:hAnsi="Times New Roman"/>
              </w:rPr>
              <w:t>Димитриади</w:t>
            </w:r>
            <w:proofErr w:type="spellEnd"/>
            <w:r w:rsidRPr="00EB1479">
              <w:rPr>
                <w:rFonts w:hAnsi="Times New Roman"/>
              </w:rPr>
              <w:t xml:space="preserve"> (г. Батум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7F9F" w14:textId="68570BCB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4C8F477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550A" w14:textId="6A916429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2844" w14:textId="4F3EAA3C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пр-т Тамар </w:t>
            </w:r>
            <w:proofErr w:type="spellStart"/>
            <w:r w:rsidRPr="00EB1479">
              <w:rPr>
                <w:rFonts w:hAnsi="Times New Roman"/>
              </w:rPr>
              <w:t>Мепе</w:t>
            </w:r>
            <w:proofErr w:type="spellEnd"/>
            <w:r w:rsidRPr="00EB1479">
              <w:rPr>
                <w:rFonts w:hAnsi="Times New Roman"/>
              </w:rPr>
              <w:t xml:space="preserve"> (г. Батум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850E" w14:textId="02D346F5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505A30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35FC" w14:textId="66BC5B80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D2B3" w14:textId="3FC8E810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S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F8D0" w14:textId="33605FB8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28AD0E1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ACA8" w14:textId="630F18D6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7E01" w14:textId="568F1F8A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S1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9F17" w14:textId="32087FFE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437F47E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A6DB" w14:textId="5538B3B1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EE76" w14:textId="5825C0F3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S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E29C" w14:textId="24721688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060D485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5673" w14:textId="7B5260FE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7C73" w14:textId="2546485F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С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3F97" w14:textId="5846D778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15D00F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0276" w14:textId="225FEC5B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27CF" w14:textId="118A3E7F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аллея </w:t>
            </w:r>
            <w:proofErr w:type="spellStart"/>
            <w:r w:rsidRPr="00EB1479">
              <w:rPr>
                <w:rFonts w:hAnsi="Times New Roman"/>
              </w:rPr>
              <w:t>Агмашенебели</w:t>
            </w:r>
            <w:proofErr w:type="spellEnd"/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F9DA" w14:textId="41CC8092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3306FA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54B5" w14:textId="54FB311B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7F8" w14:textId="428F9A60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пр-т Маршала Геловани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45F" w14:textId="2D24AB9E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4CB9359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1F69" w14:textId="4397AEAD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D70A" w14:textId="7BD8CA8E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наб. Гейдара Алиева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5096" w14:textId="0B149811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4879108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F757" w14:textId="2D1502D5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7696" w14:textId="04921AA4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Правая наб.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11E3" w14:textId="5CC0E097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00E587D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C753" w14:textId="1A1A7302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9EE1" w14:textId="148C299D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ул. </w:t>
            </w:r>
            <w:proofErr w:type="spellStart"/>
            <w:r w:rsidRPr="00EB1479">
              <w:rPr>
                <w:rFonts w:hAnsi="Times New Roman"/>
              </w:rPr>
              <w:t>Звиада</w:t>
            </w:r>
            <w:proofErr w:type="spellEnd"/>
            <w:r w:rsidRPr="00EB1479">
              <w:rPr>
                <w:rFonts w:hAnsi="Times New Roman"/>
              </w:rPr>
              <w:t xml:space="preserve"> Гамсахурдиа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14F3" w14:textId="0D8C9B5E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015CB8B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FECB" w14:textId="03BACE1A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7913" w14:textId="027F5B57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ул. Вахтанга </w:t>
            </w:r>
            <w:proofErr w:type="spellStart"/>
            <w:r w:rsidRPr="00EB1479">
              <w:rPr>
                <w:rFonts w:hAnsi="Times New Roman"/>
              </w:rPr>
              <w:t>Горгасали</w:t>
            </w:r>
            <w:proofErr w:type="spellEnd"/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CB1C" w14:textId="23FEB1D3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5C46C93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6C16" w14:textId="30815BAA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535F" w14:textId="6E670853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ул. Гулиа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3303" w14:textId="6D3C210D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4C4F7E0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D2E3" w14:textId="6DA666A4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3498" w14:textId="6CA1FC6D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ул. Вахтанга </w:t>
            </w:r>
            <w:proofErr w:type="spellStart"/>
            <w:r w:rsidRPr="00EB1479">
              <w:rPr>
                <w:rFonts w:hAnsi="Times New Roman"/>
              </w:rPr>
              <w:t>Горгасали</w:t>
            </w:r>
            <w:proofErr w:type="spellEnd"/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74E0" w14:textId="33CC3CBE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0335B3D6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6EBD" w14:textId="23BC9246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1CCD" w14:textId="52997ABE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ул. </w:t>
            </w:r>
            <w:proofErr w:type="spellStart"/>
            <w:r w:rsidRPr="00EB1479">
              <w:rPr>
                <w:rFonts w:hAnsi="Times New Roman"/>
              </w:rPr>
              <w:t>Гулуа</w:t>
            </w:r>
            <w:proofErr w:type="spellEnd"/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E400" w14:textId="4AB8E66A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3C2E820B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86F" w14:textId="1444421A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DCF0" w14:textId="7F98280F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ул. Вахтанга </w:t>
            </w:r>
            <w:proofErr w:type="spellStart"/>
            <w:r w:rsidRPr="00EB1479">
              <w:rPr>
                <w:rFonts w:hAnsi="Times New Roman"/>
              </w:rPr>
              <w:t>Горгасали</w:t>
            </w:r>
            <w:proofErr w:type="spellEnd"/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C006" w14:textId="1133EA62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25E38CBF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ADFF" w14:textId="19A89B8A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ECD9" w14:textId="71B210FE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ул. </w:t>
            </w:r>
            <w:proofErr w:type="spellStart"/>
            <w:r w:rsidRPr="00EB1479">
              <w:rPr>
                <w:rFonts w:hAnsi="Times New Roman"/>
              </w:rPr>
              <w:t>Звиада</w:t>
            </w:r>
            <w:proofErr w:type="spellEnd"/>
            <w:r w:rsidRPr="00EB1479">
              <w:rPr>
                <w:rFonts w:hAnsi="Times New Roman"/>
              </w:rPr>
              <w:t xml:space="preserve"> Гамсахурдиа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192B" w14:textId="3B2EDF8E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386F5C84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3442" w14:textId="7463CA88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9CA5" w14:textId="78977543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Правая наб.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4986" w14:textId="26DE20FA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298D681D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D0D1" w14:textId="335DB599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88D1" w14:textId="511031B8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наб. Гейдара Алиева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77D2" w14:textId="23E107CE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02ED355C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C8C" w14:textId="2D0C818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62CD" w14:textId="7C662A35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пр-т Маршала Геловани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0114" w14:textId="7DBB959C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0ECC665A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BCC6" w14:textId="53D1F4CE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D42B" w14:textId="3B1420F9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аллея </w:t>
            </w:r>
            <w:proofErr w:type="spellStart"/>
            <w:r w:rsidRPr="00EB1479">
              <w:rPr>
                <w:rFonts w:hAnsi="Times New Roman"/>
              </w:rPr>
              <w:t>Агмашенебели</w:t>
            </w:r>
            <w:proofErr w:type="spellEnd"/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71A" w14:textId="09D89B5E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5E44D5C7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3F5E" w14:textId="38A957BB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ED96" w14:textId="37FA2683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С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77AC" w14:textId="45092278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6CFA3EDB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1832" w14:textId="5397730E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E97E" w14:textId="7598AE0E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А-16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4A83" w14:textId="0AC6510C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55476CBC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4B66" w14:textId="7425BCEB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B00" w14:textId="65409A3D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Московское ш. (г. Владикавказ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EBC2" w14:textId="512853A2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28F9E99A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3A7F" w14:textId="66CD8598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D794" w14:textId="63E43386" w:rsidR="00EB1479" w:rsidRPr="00EB1479" w:rsidRDefault="00EB1479" w:rsidP="00EB1479">
            <w:pPr>
              <w:autoSpaceDE w:val="0"/>
              <w:autoSpaceDN w:val="0"/>
              <w:adjustRightInd w:val="0"/>
            </w:pPr>
            <w:proofErr w:type="spellStart"/>
            <w:r w:rsidRPr="00EB1479">
              <w:rPr>
                <w:rFonts w:hAnsi="Times New Roman"/>
              </w:rPr>
              <w:t>Гизельское</w:t>
            </w:r>
            <w:proofErr w:type="spellEnd"/>
            <w:r w:rsidRPr="00EB1479">
              <w:rPr>
                <w:rFonts w:hAnsi="Times New Roman"/>
              </w:rPr>
              <w:t xml:space="preserve"> ш. (г. Владикавказ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2082" w14:textId="527CD01A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727E811E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2A3" w14:textId="758B0CBB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3AF3" w14:textId="0849DBD9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А-16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5DE9" w14:textId="1E2037C5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6176D0B6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C4B3" w14:textId="7777777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EECD" w14:textId="55084C9E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90К-05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1E58" w14:textId="3A703140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27418971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1C04" w14:textId="7777777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91CF" w14:textId="7D1E34A5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90К-00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6933" w14:textId="0AD69A53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0EC1F451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1F8F" w14:textId="7777777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7F41" w14:textId="65EB29B5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А-16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8CF9" w14:textId="09ABF081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6CC9674C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3D90" w14:textId="7777777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8578" w14:textId="24363FFC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-217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235C" w14:textId="50416616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2F5CD420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5CA8" w14:textId="7777777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5653" w14:textId="77F63507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М-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77F4" w14:textId="3B5D41FB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362BEBD0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23F0" w14:textId="7777777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51EE" w14:textId="03B91E84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А-13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397" w14:textId="6FD469BE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631A0818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A1E30" w14:textId="7777777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FD2" w14:textId="42E99C47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ул. Пойменная (г. Ростов-на-Дону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B4099" w14:textId="171D2C2F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4A8F6268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C07D" w14:textId="7777777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78B2" w14:textId="5534B920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пр-т </w:t>
            </w:r>
            <w:proofErr w:type="spellStart"/>
            <w:r w:rsidRPr="00EB1479">
              <w:rPr>
                <w:rFonts w:hAnsi="Times New Roman"/>
              </w:rPr>
              <w:t>Сиверса</w:t>
            </w:r>
            <w:proofErr w:type="spellEnd"/>
            <w:r w:rsidRPr="00EB1479">
              <w:rPr>
                <w:rFonts w:hAnsi="Times New Roman"/>
              </w:rPr>
              <w:t xml:space="preserve"> (г. Ростов-на-Дону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ECC0" w14:textId="62AEE75A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</w:tbl>
    <w:p w14:paraId="0437BE04" w14:textId="77777777" w:rsidR="00CB6B1A" w:rsidRPr="00EB1479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EB1479" w:rsidRDefault="00095793" w:rsidP="00D12EA4">
      <w:pPr>
        <w:pStyle w:val="Style21"/>
        <w:widowControl/>
        <w:rPr>
          <w:rFonts w:hAnsi="Times New Roman"/>
        </w:rPr>
      </w:pPr>
      <w:r w:rsidRPr="00EB1479">
        <w:rPr>
          <w:rStyle w:val="FontStyle28"/>
          <w:sz w:val="24"/>
          <w:szCs w:val="24"/>
        </w:rPr>
        <w:t>6</w:t>
      </w:r>
      <w:r w:rsidR="00D12EA4" w:rsidRPr="00EB1479">
        <w:rPr>
          <w:rStyle w:val="FontStyle28"/>
          <w:sz w:val="24"/>
          <w:szCs w:val="24"/>
        </w:rPr>
        <w:t>.</w:t>
      </w:r>
      <w:r w:rsidR="00D12EA4" w:rsidRPr="00EB1479">
        <w:rPr>
          <w:rFonts w:hAnsi="Times New Roman"/>
        </w:rPr>
        <w:t xml:space="preserve"> Тарифы на перевозку пассажиров и провоз багажа:</w:t>
      </w:r>
    </w:p>
    <w:p w14:paraId="1795751C" w14:textId="77777777" w:rsidR="007767B1" w:rsidRPr="00EB1479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EB1479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EB1479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EB1479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EB1479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EB1479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EB1479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EB1479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EB1479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EB1479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EB1479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4</w:t>
            </w:r>
          </w:p>
        </w:tc>
      </w:tr>
      <w:tr w:rsidR="00EB1479" w:rsidRPr="00EB1479" w14:paraId="052CD1D8" w14:textId="77777777" w:rsidTr="00EB147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0198" w14:textId="77777777" w:rsidR="007359FC" w:rsidRDefault="00EB1479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 xml:space="preserve">АВ «Главный» </w:t>
            </w:r>
          </w:p>
          <w:p w14:paraId="71DA1C88" w14:textId="1980081A" w:rsidR="00EB1479" w:rsidRPr="00EB1479" w:rsidRDefault="00EB1479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г. Ростов-на-Дон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57AF860B" w:rsidR="00EB1479" w:rsidRPr="00EB1479" w:rsidRDefault="00EB1479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АВ г. Тбилис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7EB5E029" w:rsidR="00EB1479" w:rsidRPr="00EB1479" w:rsidRDefault="00EB1479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6000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483AE7" w:rsidR="00EB1479" w:rsidRPr="00424502" w:rsidRDefault="00EB1479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600 рублей</w:t>
            </w:r>
          </w:p>
        </w:tc>
      </w:tr>
      <w:tr w:rsidR="00EB1479" w:rsidRPr="00EB1479" w14:paraId="4A687F54" w14:textId="77777777" w:rsidTr="00EB147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85CA" w14:textId="77777777" w:rsidR="007359FC" w:rsidRDefault="00EB1479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 xml:space="preserve">АВ «Главный» </w:t>
            </w:r>
          </w:p>
          <w:p w14:paraId="237B03D1" w14:textId="6AF086FF" w:rsidR="00EB1479" w:rsidRPr="00EB1479" w:rsidRDefault="00EB1479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bookmarkStart w:id="0" w:name="_GoBack"/>
            <w:bookmarkEnd w:id="0"/>
            <w:r w:rsidRPr="00424502">
              <w:rPr>
                <w:rFonts w:hAnsi="Times New Roman"/>
              </w:rPr>
              <w:t>г. Ростов-на-Дон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10406332" w:rsidR="00EB1479" w:rsidRPr="00EB1479" w:rsidRDefault="00EB1479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АВ г. Батум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18187C41" w:rsidR="00EB1479" w:rsidRPr="00EB1479" w:rsidRDefault="00EB1479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9000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4C57CF48" w:rsidR="00EB1479" w:rsidRPr="00EB1479" w:rsidRDefault="00EB1479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900 рублей</w:t>
            </w:r>
          </w:p>
        </w:tc>
      </w:tr>
      <w:tr w:rsidR="00EB1479" w:rsidRPr="00EB1479" w14:paraId="69759C60" w14:textId="77777777" w:rsidTr="00EB147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288B" w14:textId="2C5DB3B0" w:rsidR="00EB1479" w:rsidRPr="00EB1479" w:rsidRDefault="00EB1479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АВ г. Тбилис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FD04" w14:textId="57D5C3C7" w:rsidR="00EB1479" w:rsidRPr="00EB1479" w:rsidRDefault="00EB1479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АВ «Главный» г. Ростов-на-Дон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5DA" w14:textId="1648E59C" w:rsidR="00EB1479" w:rsidRPr="00EB1479" w:rsidRDefault="00EB1479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200 лар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5182" w14:textId="7EAEC63F" w:rsidR="00EB1479" w:rsidRPr="00EB1479" w:rsidRDefault="00EB1479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20 лари</w:t>
            </w:r>
          </w:p>
        </w:tc>
      </w:tr>
      <w:tr w:rsidR="00EB1479" w:rsidRPr="00EB1479" w14:paraId="394FD856" w14:textId="77777777" w:rsidTr="00EB147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C700" w14:textId="0161BBBA" w:rsidR="00EB1479" w:rsidRPr="00EB1479" w:rsidRDefault="00EB1479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АВ г. Батум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1DA6" w14:textId="3EC80AC9" w:rsidR="00EB1479" w:rsidRPr="00EB1479" w:rsidRDefault="00EB1479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АВ «Главный» г. Ростов-на-Дон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2A31" w14:textId="4A43F48B" w:rsidR="00EB1479" w:rsidRPr="00EB1479" w:rsidRDefault="00EB1479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300 лар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7F2E" w14:textId="7EBF26DB" w:rsidR="00EB1479" w:rsidRPr="00EB1479" w:rsidRDefault="00EB1479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30 лари</w:t>
            </w:r>
          </w:p>
        </w:tc>
      </w:tr>
    </w:tbl>
    <w:p w14:paraId="00797228" w14:textId="77777777" w:rsidR="00EB704F" w:rsidRPr="00EB1479" w:rsidRDefault="00EB704F">
      <w:pPr>
        <w:pStyle w:val="Style8"/>
        <w:widowControl/>
        <w:rPr>
          <w:rStyle w:val="FontStyle28"/>
          <w:sz w:val="24"/>
          <w:szCs w:val="24"/>
          <w:highlight w:val="green"/>
        </w:rPr>
      </w:pPr>
    </w:p>
    <w:p w14:paraId="4E1D1FAE" w14:textId="77777777" w:rsidR="00C86B64" w:rsidRPr="0018396D" w:rsidRDefault="00095793">
      <w:pPr>
        <w:pStyle w:val="Style8"/>
        <w:widowControl/>
        <w:rPr>
          <w:rStyle w:val="FontStyle28"/>
          <w:sz w:val="24"/>
          <w:szCs w:val="24"/>
        </w:rPr>
      </w:pPr>
      <w:r w:rsidRPr="0018396D">
        <w:rPr>
          <w:rStyle w:val="FontStyle28"/>
          <w:sz w:val="24"/>
          <w:szCs w:val="24"/>
        </w:rPr>
        <w:t>7</w:t>
      </w:r>
      <w:r w:rsidR="00FC2360" w:rsidRPr="0018396D">
        <w:rPr>
          <w:rStyle w:val="FontStyle28"/>
          <w:sz w:val="24"/>
          <w:szCs w:val="24"/>
        </w:rPr>
        <w:t xml:space="preserve">. </w:t>
      </w:r>
      <w:r w:rsidR="00EB704F" w:rsidRPr="0018396D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18396D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18396D" w:rsidRDefault="00095793">
      <w:pPr>
        <w:pStyle w:val="Style8"/>
        <w:widowControl/>
        <w:rPr>
          <w:rStyle w:val="FontStyle28"/>
          <w:sz w:val="24"/>
          <w:szCs w:val="24"/>
        </w:rPr>
      </w:pPr>
      <w:r w:rsidRPr="0018396D">
        <w:rPr>
          <w:rStyle w:val="FontStyle28"/>
          <w:sz w:val="24"/>
          <w:szCs w:val="24"/>
        </w:rPr>
        <w:t>7</w:t>
      </w:r>
      <w:r w:rsidR="00C854EC" w:rsidRPr="0018396D">
        <w:rPr>
          <w:rStyle w:val="FontStyle28"/>
          <w:sz w:val="24"/>
          <w:szCs w:val="24"/>
        </w:rPr>
        <w:t>.</w:t>
      </w:r>
      <w:r w:rsidR="00570615" w:rsidRPr="0018396D">
        <w:rPr>
          <w:rStyle w:val="FontStyle28"/>
          <w:sz w:val="24"/>
          <w:szCs w:val="24"/>
        </w:rPr>
        <w:t>1 Российский перевозчик</w:t>
      </w:r>
      <w:r w:rsidR="00C854EC" w:rsidRPr="0018396D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18396D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18396D" w14:paraId="6D2B45E0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59AB" w14:textId="77777777" w:rsidR="00A27AAD" w:rsidRPr="0018396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E4FD" w14:textId="77777777" w:rsidR="00A27AAD" w:rsidRPr="0018396D" w:rsidRDefault="00A27AAD" w:rsidP="006C6FF0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9F05" w14:textId="77777777" w:rsidR="00A27AAD" w:rsidRPr="0018396D" w:rsidRDefault="00A27AAD" w:rsidP="006C6FF0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18396D" w14:paraId="598F9F76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9205" w14:textId="77777777" w:rsidR="00A27AAD" w:rsidRPr="0018396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962C" w14:textId="77777777" w:rsidR="00A27AAD" w:rsidRPr="0018396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CCFC" w14:textId="77777777" w:rsidR="00A27AAD" w:rsidRPr="0018396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18396D" w14:paraId="18484896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9790" w14:textId="77777777" w:rsidR="00A27AAD" w:rsidRPr="0018396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B5" w14:textId="6B5CE0D8" w:rsidR="00A27AAD" w:rsidRPr="0018396D" w:rsidRDefault="0018396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3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7E9" w14:textId="709C4DC9" w:rsidR="00A27AAD" w:rsidRPr="0018396D" w:rsidRDefault="0018396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Евро-4</w:t>
            </w:r>
          </w:p>
        </w:tc>
      </w:tr>
    </w:tbl>
    <w:p w14:paraId="7981F5F8" w14:textId="77777777" w:rsidR="007767B1" w:rsidRPr="0018396D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Pr="0018396D" w:rsidRDefault="007767B1" w:rsidP="00095793">
      <w:pPr>
        <w:pStyle w:val="Style18"/>
        <w:widowControl/>
        <w:rPr>
          <w:rStyle w:val="FontStyle28"/>
        </w:rPr>
      </w:pPr>
      <w:r w:rsidRPr="0018396D">
        <w:rPr>
          <w:rStyle w:val="FontStyle28"/>
        </w:rPr>
        <w:t>7.2 Иностранный перевозчик:</w:t>
      </w:r>
    </w:p>
    <w:p w14:paraId="28074BD9" w14:textId="77777777" w:rsidR="007767B1" w:rsidRPr="0018396D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18396D" w14:paraId="3DF42DCC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287F" w14:textId="77777777" w:rsidR="007767B1" w:rsidRPr="0018396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5F43" w14:textId="77777777" w:rsidR="007767B1" w:rsidRPr="0018396D" w:rsidRDefault="007767B1" w:rsidP="006C6FF0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5FFC" w14:textId="77777777" w:rsidR="007767B1" w:rsidRPr="0018396D" w:rsidRDefault="007767B1" w:rsidP="006C6FF0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18396D" w14:paraId="1C99CBFB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D0A3" w14:textId="77777777" w:rsidR="007767B1" w:rsidRPr="0018396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DBC6" w14:textId="77777777" w:rsidR="007767B1" w:rsidRPr="0018396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1D9C" w14:textId="77777777" w:rsidR="007767B1" w:rsidRPr="0018396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6C6FF0" w:rsidRPr="0018396D" w14:paraId="4FC11119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0B24" w14:textId="3A6DDE15" w:rsidR="006C6FF0" w:rsidRPr="0018396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10E3" w14:textId="6E391302" w:rsidR="006C6FF0" w:rsidRPr="0018396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9FC4" w14:textId="24F91A48" w:rsidR="006C6FF0" w:rsidRPr="0018396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Евро-4</w:t>
            </w:r>
          </w:p>
        </w:tc>
      </w:tr>
      <w:tr w:rsidR="006C6FF0" w:rsidRPr="00EB1479" w14:paraId="1F410EDA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E75E" w14:textId="23EDA3E5" w:rsidR="006C6FF0" w:rsidRPr="0018396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CFE5" w14:textId="1E9B33B5" w:rsidR="006C6FF0" w:rsidRPr="0018396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80BA" w14:textId="037206F0" w:rsidR="006C6FF0" w:rsidRPr="0018396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Евро-3</w:t>
            </w:r>
          </w:p>
        </w:tc>
      </w:tr>
    </w:tbl>
    <w:p w14:paraId="06B08749" w14:textId="57815A7E" w:rsidR="00824106" w:rsidRPr="0018396D" w:rsidRDefault="00824106">
      <w:pPr>
        <w:pStyle w:val="Style21"/>
        <w:widowControl/>
      </w:pPr>
    </w:p>
    <w:p w14:paraId="6C1D8785" w14:textId="77777777" w:rsidR="00C86B64" w:rsidRPr="0018396D" w:rsidRDefault="00FD165F">
      <w:pPr>
        <w:pStyle w:val="Style21"/>
        <w:widowControl/>
        <w:rPr>
          <w:rFonts w:hAnsi="Times New Roman"/>
        </w:rPr>
      </w:pPr>
      <w:r w:rsidRPr="0018396D">
        <w:t xml:space="preserve">8. </w:t>
      </w:r>
      <w:r w:rsidRPr="0018396D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47DFD858" w:rsidR="00FD165F" w:rsidRPr="0018396D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18396D">
        <w:rPr>
          <w:rFonts w:ascii="Times New Roman CYR" w:hAnsi="Times New Roman CYR" w:cs="Times New Roman CYR"/>
        </w:rPr>
        <w:t>Срок начала</w:t>
      </w:r>
      <w:r w:rsidR="00EB200A" w:rsidRPr="0018396D">
        <w:rPr>
          <w:rFonts w:ascii="Times New Roman CYR" w:hAnsi="Times New Roman CYR" w:cs="Times New Roman CYR"/>
        </w:rPr>
        <w:t xml:space="preserve"> </w:t>
      </w:r>
      <w:r w:rsidR="0018396D" w:rsidRPr="0018396D">
        <w:rPr>
          <w:rFonts w:ascii="Times New Roman CYR" w:hAnsi="Times New Roman CYR" w:cs="Times New Roman CYR"/>
        </w:rPr>
        <w:t>01</w:t>
      </w:r>
      <w:r w:rsidR="00EB200A" w:rsidRPr="0018396D">
        <w:rPr>
          <w:rFonts w:ascii="Times New Roman CYR" w:hAnsi="Times New Roman CYR" w:cs="Times New Roman CYR"/>
        </w:rPr>
        <w:t>.</w:t>
      </w:r>
      <w:r w:rsidR="0018396D" w:rsidRPr="0018396D">
        <w:rPr>
          <w:rFonts w:ascii="Times New Roman CYR" w:hAnsi="Times New Roman CYR" w:cs="Times New Roman CYR"/>
        </w:rPr>
        <w:t>04.2025</w:t>
      </w:r>
      <w:r w:rsidR="00EB200A" w:rsidRPr="0018396D">
        <w:rPr>
          <w:rFonts w:ascii="Times New Roman CYR" w:hAnsi="Times New Roman CYR" w:cs="Times New Roman CYR"/>
        </w:rPr>
        <w:t xml:space="preserve"> г.</w:t>
      </w:r>
    </w:p>
    <w:p w14:paraId="42DAAE57" w14:textId="3C2B5D45" w:rsidR="00FD165F" w:rsidRPr="00FD165F" w:rsidRDefault="0092104B">
      <w:pPr>
        <w:pStyle w:val="Style21"/>
        <w:widowControl/>
        <w:rPr>
          <w:rFonts w:hAnsi="Times New Roman"/>
        </w:rPr>
      </w:pPr>
      <w:r w:rsidRPr="0018396D">
        <w:rPr>
          <w:rFonts w:ascii="Times New Roman CYR" w:hAnsi="Times New Roman CYR" w:cs="Times New Roman CYR"/>
        </w:rPr>
        <w:t xml:space="preserve">Срок окончания: </w:t>
      </w:r>
      <w:r w:rsidR="0018396D" w:rsidRPr="0018396D">
        <w:rPr>
          <w:rFonts w:ascii="Times New Roman CYR" w:hAnsi="Times New Roman CYR" w:cs="Times New Roman CYR"/>
        </w:rPr>
        <w:t>31</w:t>
      </w:r>
      <w:r w:rsidR="00EB200A" w:rsidRPr="0018396D">
        <w:rPr>
          <w:rFonts w:ascii="Times New Roman CYR" w:hAnsi="Times New Roman CYR" w:cs="Times New Roman CYR"/>
        </w:rPr>
        <w:t>.</w:t>
      </w:r>
      <w:r w:rsidR="0018396D" w:rsidRPr="0018396D">
        <w:rPr>
          <w:rFonts w:ascii="Times New Roman CYR" w:hAnsi="Times New Roman CYR" w:cs="Times New Roman CYR"/>
        </w:rPr>
        <w:t>03</w:t>
      </w:r>
      <w:r w:rsidR="00824106" w:rsidRPr="0018396D">
        <w:rPr>
          <w:rFonts w:ascii="Times New Roman CYR" w:hAnsi="Times New Roman CYR" w:cs="Times New Roman CYR"/>
        </w:rPr>
        <w:t>.20</w:t>
      </w:r>
      <w:r w:rsidR="006C6FF0" w:rsidRPr="0018396D">
        <w:rPr>
          <w:rFonts w:ascii="Times New Roman CYR" w:hAnsi="Times New Roman CYR" w:cs="Times New Roman CYR"/>
        </w:rPr>
        <w:t>30</w:t>
      </w:r>
      <w:r w:rsidR="00EB200A" w:rsidRPr="0018396D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D0AAC"/>
    <w:multiLevelType w:val="hybridMultilevel"/>
    <w:tmpl w:val="4CC21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86976"/>
    <w:multiLevelType w:val="hybridMultilevel"/>
    <w:tmpl w:val="4EB6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84B94"/>
    <w:rsid w:val="00095793"/>
    <w:rsid w:val="0009688D"/>
    <w:rsid w:val="000B632D"/>
    <w:rsid w:val="000E21B6"/>
    <w:rsid w:val="00114BCC"/>
    <w:rsid w:val="0012181C"/>
    <w:rsid w:val="00122F68"/>
    <w:rsid w:val="0018396D"/>
    <w:rsid w:val="00187805"/>
    <w:rsid w:val="001A0676"/>
    <w:rsid w:val="001A247C"/>
    <w:rsid w:val="001D736A"/>
    <w:rsid w:val="002A55A8"/>
    <w:rsid w:val="002F1E6C"/>
    <w:rsid w:val="002F4A7E"/>
    <w:rsid w:val="00303532"/>
    <w:rsid w:val="00317DA7"/>
    <w:rsid w:val="003339D7"/>
    <w:rsid w:val="003461CC"/>
    <w:rsid w:val="00375C46"/>
    <w:rsid w:val="00382AA3"/>
    <w:rsid w:val="003D1E4E"/>
    <w:rsid w:val="00401555"/>
    <w:rsid w:val="00424502"/>
    <w:rsid w:val="00431142"/>
    <w:rsid w:val="0045388C"/>
    <w:rsid w:val="0047417C"/>
    <w:rsid w:val="005322B8"/>
    <w:rsid w:val="00547F56"/>
    <w:rsid w:val="00561B19"/>
    <w:rsid w:val="00570615"/>
    <w:rsid w:val="00574AF3"/>
    <w:rsid w:val="00575820"/>
    <w:rsid w:val="005C2481"/>
    <w:rsid w:val="005D6FFF"/>
    <w:rsid w:val="005E4A53"/>
    <w:rsid w:val="005E703A"/>
    <w:rsid w:val="00627D28"/>
    <w:rsid w:val="006522DF"/>
    <w:rsid w:val="006770AE"/>
    <w:rsid w:val="00695D83"/>
    <w:rsid w:val="006A412C"/>
    <w:rsid w:val="006C6FF0"/>
    <w:rsid w:val="006E0D4E"/>
    <w:rsid w:val="00720912"/>
    <w:rsid w:val="007359FC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903C36"/>
    <w:rsid w:val="0092104B"/>
    <w:rsid w:val="009B37D1"/>
    <w:rsid w:val="00A24BC1"/>
    <w:rsid w:val="00A27AAD"/>
    <w:rsid w:val="00A9161D"/>
    <w:rsid w:val="00AB046D"/>
    <w:rsid w:val="00AD5662"/>
    <w:rsid w:val="00AE045B"/>
    <w:rsid w:val="00AF195C"/>
    <w:rsid w:val="00B313DF"/>
    <w:rsid w:val="00B63834"/>
    <w:rsid w:val="00BA75F7"/>
    <w:rsid w:val="00BC3336"/>
    <w:rsid w:val="00BD38A7"/>
    <w:rsid w:val="00BD65E9"/>
    <w:rsid w:val="00BE0D26"/>
    <w:rsid w:val="00BE4F08"/>
    <w:rsid w:val="00C159CC"/>
    <w:rsid w:val="00C25AE2"/>
    <w:rsid w:val="00C42798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961CF"/>
    <w:rsid w:val="00DA7C1C"/>
    <w:rsid w:val="00E27975"/>
    <w:rsid w:val="00EB1479"/>
    <w:rsid w:val="00EB200A"/>
    <w:rsid w:val="00EB704F"/>
    <w:rsid w:val="00F44A9E"/>
    <w:rsid w:val="00F5044D"/>
    <w:rsid w:val="00F50575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C711CD0C-57F6-4E0B-8BA9-218D83EB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C6F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6F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6FF0"/>
    <w:rPr>
      <w:rFonts w:eastAsia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6F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6FF0"/>
    <w:rPr>
      <w:rFonts w:eastAsia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ACA1-A6A5-4FD6-AF4D-B6D9DD22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8</cp:revision>
  <cp:lastPrinted>2023-04-04T11:36:00Z</cp:lastPrinted>
  <dcterms:created xsi:type="dcterms:W3CDTF">2023-12-14T06:46:00Z</dcterms:created>
  <dcterms:modified xsi:type="dcterms:W3CDTF">2024-09-03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